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B4" w:rsidRDefault="004767B4" w:rsidP="00B6733E">
      <w:pPr>
        <w:jc w:val="center"/>
        <w:rPr>
          <w:b/>
          <w:sz w:val="24"/>
          <w:szCs w:val="24"/>
        </w:rPr>
      </w:pPr>
    </w:p>
    <w:p w:rsidR="008E48D9" w:rsidRPr="00D014A8" w:rsidRDefault="008E48D9" w:rsidP="00B67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4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14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3607" w:rsidRPr="00D014A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67B4" w:rsidRPr="00D014A8" w:rsidRDefault="005D69D8" w:rsidP="004767B4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Данная рабочая программа</w:t>
      </w:r>
      <w:r w:rsidR="004D21A2">
        <w:rPr>
          <w:rFonts w:ascii="Times New Roman" w:hAnsi="Times New Roman" w:cs="Times New Roman"/>
          <w:sz w:val="24"/>
          <w:szCs w:val="24"/>
        </w:rPr>
        <w:t xml:space="preserve"> по изобразительному искусству </w:t>
      </w:r>
      <w:bookmarkStart w:id="0" w:name="_GoBack"/>
      <w:bookmarkEnd w:id="0"/>
      <w:r w:rsidRPr="00D014A8">
        <w:rPr>
          <w:rFonts w:ascii="Times New Roman" w:hAnsi="Times New Roman" w:cs="Times New Roman"/>
          <w:sz w:val="24"/>
          <w:szCs w:val="24"/>
        </w:rPr>
        <w:t xml:space="preserve"> предназначена для учащихся</w:t>
      </w:r>
      <w:r w:rsidR="004767B4" w:rsidRPr="00D014A8">
        <w:rPr>
          <w:rFonts w:ascii="Times New Roman" w:hAnsi="Times New Roman" w:cs="Times New Roman"/>
          <w:sz w:val="24"/>
          <w:szCs w:val="24"/>
        </w:rPr>
        <w:t xml:space="preserve"> 5-8 </w:t>
      </w:r>
      <w:r w:rsidRPr="00D014A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767B4" w:rsidRPr="00D014A8">
        <w:rPr>
          <w:rFonts w:ascii="Times New Roman" w:hAnsi="Times New Roman" w:cs="Times New Roman"/>
          <w:sz w:val="24"/>
          <w:szCs w:val="24"/>
        </w:rPr>
        <w:t>ов</w:t>
      </w:r>
      <w:r w:rsidRPr="00D014A8">
        <w:rPr>
          <w:rFonts w:ascii="Times New Roman" w:hAnsi="Times New Roman" w:cs="Times New Roman"/>
          <w:sz w:val="24"/>
          <w:szCs w:val="24"/>
        </w:rPr>
        <w:t xml:space="preserve"> МБОУ СОШ № 63 г</w:t>
      </w:r>
      <w:r w:rsidR="00D014A8" w:rsidRPr="00D014A8">
        <w:rPr>
          <w:rFonts w:ascii="Times New Roman" w:hAnsi="Times New Roman" w:cs="Times New Roman"/>
          <w:sz w:val="24"/>
          <w:szCs w:val="24"/>
        </w:rPr>
        <w:t>. Хабаровска и рассчитана на 2020-2025</w:t>
      </w:r>
      <w:r w:rsidRPr="00D014A8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767B4" w:rsidRPr="00D014A8">
        <w:rPr>
          <w:rFonts w:ascii="Times New Roman" w:hAnsi="Times New Roman" w:cs="Times New Roman"/>
          <w:sz w:val="24"/>
          <w:szCs w:val="24"/>
        </w:rPr>
        <w:t>.</w:t>
      </w:r>
    </w:p>
    <w:p w:rsidR="00261226" w:rsidRPr="00D014A8" w:rsidRDefault="00261226" w:rsidP="004767B4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9C3607" w:rsidRPr="00D014A8" w:rsidRDefault="005D69D8" w:rsidP="004767B4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4767B4" w:rsidRPr="00D014A8" w:rsidRDefault="004767B4" w:rsidP="00216F7E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softHyphen/>
      </w:r>
      <w:r w:rsidRPr="00D014A8">
        <w:rPr>
          <w:rFonts w:ascii="Times New Roman" w:hAnsi="Times New Roman" w:cs="Times New Roman"/>
          <w:sz w:val="24"/>
          <w:szCs w:val="24"/>
        </w:rPr>
        <w:softHyphen/>
      </w:r>
      <w:r w:rsidR="002F5565" w:rsidRPr="00D014A8">
        <w:rPr>
          <w:rFonts w:ascii="Times New Roman" w:hAnsi="Times New Roman" w:cs="Times New Roman"/>
          <w:sz w:val="24"/>
          <w:szCs w:val="24"/>
        </w:rPr>
        <w:t>1)</w:t>
      </w:r>
      <w:r w:rsidRPr="00D014A8">
        <w:rPr>
          <w:rFonts w:ascii="Times New Roman" w:hAnsi="Times New Roman" w:cs="Times New Roman"/>
          <w:sz w:val="24"/>
          <w:szCs w:val="24"/>
        </w:rPr>
        <w:t xml:space="preserve"> </w:t>
      </w:r>
      <w:r w:rsidR="00216F7E" w:rsidRPr="00D014A8">
        <w:rPr>
          <w:rFonts w:ascii="Times New Roman" w:hAnsi="Times New Roman" w:cs="Times New Roman"/>
          <w:sz w:val="24"/>
          <w:szCs w:val="24"/>
        </w:rPr>
        <w:t>ООП ООО МБОУ СОШ №</w:t>
      </w:r>
      <w:r w:rsidR="004D21A2">
        <w:rPr>
          <w:rFonts w:ascii="Times New Roman" w:hAnsi="Times New Roman" w:cs="Times New Roman"/>
          <w:sz w:val="24"/>
          <w:szCs w:val="24"/>
        </w:rPr>
        <w:t xml:space="preserve"> </w:t>
      </w:r>
      <w:r w:rsidR="00216F7E" w:rsidRPr="00D014A8">
        <w:rPr>
          <w:rFonts w:ascii="Times New Roman" w:hAnsi="Times New Roman" w:cs="Times New Roman"/>
          <w:sz w:val="24"/>
          <w:szCs w:val="24"/>
        </w:rPr>
        <w:t>63</w:t>
      </w:r>
      <w:r w:rsidR="00CA2FC4" w:rsidRPr="00D014A8">
        <w:rPr>
          <w:rFonts w:ascii="Times New Roman" w:hAnsi="Times New Roman" w:cs="Times New Roman"/>
          <w:sz w:val="24"/>
          <w:szCs w:val="24"/>
        </w:rPr>
        <w:t xml:space="preserve"> в соответствии с ФГОС ООО;</w:t>
      </w:r>
    </w:p>
    <w:p w:rsidR="002F5565" w:rsidRPr="00D014A8" w:rsidRDefault="00216F7E" w:rsidP="00261226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2</w:t>
      </w:r>
      <w:r w:rsidR="002F5565" w:rsidRPr="00D014A8">
        <w:rPr>
          <w:rFonts w:ascii="Times New Roman" w:hAnsi="Times New Roman" w:cs="Times New Roman"/>
          <w:sz w:val="24"/>
          <w:szCs w:val="24"/>
        </w:rPr>
        <w:t xml:space="preserve">) УМК под редакцией Б. М </w:t>
      </w:r>
      <w:proofErr w:type="spellStart"/>
      <w:r w:rsidR="002F5565" w:rsidRPr="00D014A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proofErr w:type="gramStart"/>
      <w:r w:rsidR="002F5565" w:rsidRPr="00D014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F5565" w:rsidRPr="00D014A8">
        <w:rPr>
          <w:rFonts w:ascii="Times New Roman" w:hAnsi="Times New Roman" w:cs="Times New Roman"/>
          <w:sz w:val="24"/>
          <w:szCs w:val="24"/>
        </w:rPr>
        <w:t xml:space="preserve"> а)</w:t>
      </w:r>
      <w:r w:rsidR="00261226" w:rsidRPr="00D014A8">
        <w:rPr>
          <w:rFonts w:ascii="Times New Roman" w:hAnsi="Times New Roman" w:cs="Times New Roman"/>
          <w:sz w:val="24"/>
          <w:szCs w:val="24"/>
        </w:rPr>
        <w:t xml:space="preserve"> Н. А. Горяева, О. В. Островская. «Изобразительное искусство. Декоративно-прикладное искусство в жизни человека. 5 класс»; </w:t>
      </w:r>
      <w:r w:rsidR="002F5565" w:rsidRPr="00D014A8">
        <w:rPr>
          <w:rFonts w:ascii="Times New Roman" w:hAnsi="Times New Roman" w:cs="Times New Roman"/>
          <w:sz w:val="24"/>
          <w:szCs w:val="24"/>
        </w:rPr>
        <w:t xml:space="preserve">б) </w:t>
      </w:r>
      <w:r w:rsidR="00261226" w:rsidRPr="00D014A8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="00261226" w:rsidRPr="00D014A8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261226" w:rsidRPr="00D014A8">
        <w:rPr>
          <w:rFonts w:ascii="Times New Roman" w:hAnsi="Times New Roman" w:cs="Times New Roman"/>
          <w:sz w:val="24"/>
          <w:szCs w:val="24"/>
        </w:rPr>
        <w:t>. «Изобразительное искусство. Искусство в жизни человека. 6 класс»;</w:t>
      </w:r>
    </w:p>
    <w:p w:rsidR="002F5565" w:rsidRPr="00D014A8" w:rsidRDefault="002F5565" w:rsidP="002F55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в) </w:t>
      </w:r>
      <w:r w:rsidR="003954D5" w:rsidRPr="00D014A8">
        <w:rPr>
          <w:rFonts w:ascii="Times New Roman" w:hAnsi="Times New Roman" w:cs="Times New Roman"/>
          <w:sz w:val="24"/>
          <w:szCs w:val="24"/>
        </w:rPr>
        <w:t xml:space="preserve">А. С. </w:t>
      </w:r>
      <w:proofErr w:type="gramStart"/>
      <w:r w:rsidR="003954D5" w:rsidRPr="00D014A8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3954D5" w:rsidRPr="00D014A8">
        <w:rPr>
          <w:rFonts w:ascii="Times New Roman" w:hAnsi="Times New Roman" w:cs="Times New Roman"/>
          <w:sz w:val="24"/>
          <w:szCs w:val="24"/>
        </w:rPr>
        <w:t>, Г. Е. Гуров. «Изобразительное искусство и художественный труд. 7</w:t>
      </w:r>
      <w:r w:rsidRPr="00D014A8">
        <w:rPr>
          <w:rFonts w:ascii="Times New Roman" w:hAnsi="Times New Roman" w:cs="Times New Roman"/>
          <w:sz w:val="24"/>
          <w:szCs w:val="24"/>
        </w:rPr>
        <w:t xml:space="preserve"> класс»;</w:t>
      </w:r>
    </w:p>
    <w:p w:rsidR="00261226" w:rsidRPr="00D014A8" w:rsidRDefault="002F5565" w:rsidP="002F55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)</w:t>
      </w:r>
      <w:r w:rsidR="00261226" w:rsidRPr="00D014A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1226" w:rsidRPr="00D014A8">
        <w:rPr>
          <w:rFonts w:ascii="Times New Roman" w:hAnsi="Times New Roman" w:cs="Times New Roman"/>
          <w:sz w:val="24"/>
          <w:szCs w:val="24"/>
        </w:rPr>
        <w:t>. С. Питерских, Г. Е. Гуров. «Изобразительное искусство. Дизайн и архитектура в жизни человека. 8 класс». Все учебники выпущены издательством «Просвещение»</w:t>
      </w:r>
      <w:r w:rsidR="003954D5" w:rsidRPr="00D014A8">
        <w:rPr>
          <w:rFonts w:ascii="Times New Roman" w:hAnsi="Times New Roman" w:cs="Times New Roman"/>
          <w:sz w:val="24"/>
          <w:szCs w:val="24"/>
        </w:rPr>
        <w:t>, 20</w:t>
      </w:r>
      <w:r w:rsidRPr="00D014A8">
        <w:rPr>
          <w:rFonts w:ascii="Times New Roman" w:hAnsi="Times New Roman" w:cs="Times New Roman"/>
          <w:sz w:val="24"/>
          <w:szCs w:val="24"/>
        </w:rPr>
        <w:t>09</w:t>
      </w:r>
      <w:r w:rsidR="003954D5" w:rsidRPr="00D014A8">
        <w:rPr>
          <w:rFonts w:ascii="Times New Roman" w:hAnsi="Times New Roman" w:cs="Times New Roman"/>
          <w:sz w:val="24"/>
          <w:szCs w:val="24"/>
        </w:rPr>
        <w:t>-201</w:t>
      </w:r>
      <w:r w:rsidRPr="00D014A8">
        <w:rPr>
          <w:rFonts w:ascii="Times New Roman" w:hAnsi="Times New Roman" w:cs="Times New Roman"/>
          <w:sz w:val="24"/>
          <w:szCs w:val="24"/>
        </w:rPr>
        <w:t>1</w:t>
      </w:r>
      <w:r w:rsidR="003954D5" w:rsidRPr="00D014A8">
        <w:rPr>
          <w:rFonts w:ascii="Times New Roman" w:hAnsi="Times New Roman" w:cs="Times New Roman"/>
          <w:sz w:val="24"/>
          <w:szCs w:val="24"/>
        </w:rPr>
        <w:t xml:space="preserve"> гг</w:t>
      </w:r>
      <w:r w:rsidR="00261226" w:rsidRPr="00D014A8">
        <w:rPr>
          <w:rFonts w:ascii="Times New Roman" w:hAnsi="Times New Roman" w:cs="Times New Roman"/>
          <w:sz w:val="24"/>
          <w:szCs w:val="24"/>
        </w:rPr>
        <w:t>.</w:t>
      </w:r>
    </w:p>
    <w:p w:rsidR="00261226" w:rsidRPr="00D014A8" w:rsidRDefault="00261226" w:rsidP="00261226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9C3607" w:rsidRPr="00D014A8" w:rsidRDefault="005D69D8" w:rsidP="00261226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Актуальность разработки программы обусловлена недостаточной детализацией Примерной программы основного (общего)/сре</w:t>
      </w:r>
      <w:r w:rsidR="00261226" w:rsidRPr="00D014A8">
        <w:rPr>
          <w:rFonts w:ascii="Times New Roman" w:hAnsi="Times New Roman" w:cs="Times New Roman"/>
          <w:sz w:val="24"/>
          <w:szCs w:val="24"/>
        </w:rPr>
        <w:t xml:space="preserve">днего (полного) образования </w:t>
      </w:r>
      <w:proofErr w:type="gramStart"/>
      <w:r w:rsidR="00261226" w:rsidRPr="00D014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61226" w:rsidRPr="00D01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226" w:rsidRPr="00D014A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261226" w:rsidRPr="00D014A8">
        <w:rPr>
          <w:rFonts w:ascii="Times New Roman" w:hAnsi="Times New Roman" w:cs="Times New Roman"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sz w:val="24"/>
          <w:szCs w:val="24"/>
        </w:rPr>
        <w:t xml:space="preserve"> и необходимостью адаптации программы к реальным условиям преподавания в</w:t>
      </w:r>
      <w:r w:rsidR="00261226" w:rsidRPr="00D014A8">
        <w:rPr>
          <w:rFonts w:ascii="Times New Roman" w:hAnsi="Times New Roman" w:cs="Times New Roman"/>
          <w:sz w:val="24"/>
          <w:szCs w:val="24"/>
        </w:rPr>
        <w:t xml:space="preserve"> 5-8 классах</w:t>
      </w:r>
      <w:r w:rsidRPr="00D014A8">
        <w:rPr>
          <w:rFonts w:ascii="Times New Roman" w:hAnsi="Times New Roman" w:cs="Times New Roman"/>
          <w:sz w:val="24"/>
          <w:szCs w:val="24"/>
        </w:rPr>
        <w:t>.</w:t>
      </w:r>
    </w:p>
    <w:p w:rsidR="00261226" w:rsidRPr="00D014A8" w:rsidRDefault="00261226" w:rsidP="00261226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 </w:t>
      </w:r>
    </w:p>
    <w:p w:rsidR="00261226" w:rsidRPr="00D014A8" w:rsidRDefault="00261226" w:rsidP="00261226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Содержание предмета «Изобразительное искусство» в основной школе построено по принципу углублённого изучения каждого вида искусства. </w:t>
      </w:r>
    </w:p>
    <w:p w:rsidR="00261226" w:rsidRPr="00D014A8" w:rsidRDefault="00261226" w:rsidP="00261226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Тема 5 класса «Декоративно-прикладное искусство в жизни человека» 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</w:t>
      </w:r>
      <w:r w:rsidR="003954D5" w:rsidRPr="00D014A8">
        <w:rPr>
          <w:rFonts w:ascii="Times New Roman" w:hAnsi="Times New Roman" w:cs="Times New Roman"/>
          <w:sz w:val="24"/>
          <w:szCs w:val="24"/>
        </w:rPr>
        <w:t>.</w:t>
      </w:r>
      <w:r w:rsidRPr="00D014A8">
        <w:rPr>
          <w:rFonts w:ascii="Times New Roman" w:hAnsi="Times New Roman" w:cs="Times New Roman"/>
          <w:sz w:val="24"/>
          <w:szCs w:val="24"/>
        </w:rPr>
        <w:t xml:space="preserve"> При изучении темы этого года необходим акцент на местные художественные традиции и конкретные промыслы. </w:t>
      </w:r>
    </w:p>
    <w:p w:rsidR="00261226" w:rsidRPr="00D014A8" w:rsidRDefault="00261226" w:rsidP="00261226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Тема 6 и 7 классов — «Изобразительное искусство в жизни человека» 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671F56" w:rsidRPr="00D014A8" w:rsidRDefault="00261226" w:rsidP="00671F56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Тема 8 класса — «Дизайн и архитектура в жизни человека» посвящена изучению архитектуры и дизайна, т.е. конструктивных видов искусства, организующих среду нашей жизни. Изучение конструктивных иску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>яду других видов пластических искусств опирается на уже сформированный за предыдущий период уровень художественной культуры учащихся.</w:t>
      </w:r>
    </w:p>
    <w:p w:rsidR="00671F56" w:rsidRPr="00D014A8" w:rsidRDefault="00671F56" w:rsidP="00671F56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2F5565" w:rsidRPr="00D014A8" w:rsidRDefault="00671F56" w:rsidP="00E3484A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Основн</w:t>
      </w:r>
      <w:r w:rsidR="008930D8" w:rsidRPr="00D014A8">
        <w:rPr>
          <w:rFonts w:ascii="Times New Roman" w:hAnsi="Times New Roman" w:cs="Times New Roman"/>
          <w:sz w:val="24"/>
          <w:szCs w:val="24"/>
        </w:rPr>
        <w:t>ые</w:t>
      </w:r>
      <w:r w:rsidRPr="00D014A8">
        <w:rPr>
          <w:rFonts w:ascii="Times New Roman" w:hAnsi="Times New Roman" w:cs="Times New Roman"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b/>
          <w:sz w:val="24"/>
          <w:szCs w:val="24"/>
        </w:rPr>
        <w:t>цел</w:t>
      </w:r>
      <w:r w:rsidR="008930D8" w:rsidRPr="00D014A8">
        <w:rPr>
          <w:rFonts w:ascii="Times New Roman" w:hAnsi="Times New Roman" w:cs="Times New Roman"/>
          <w:b/>
          <w:sz w:val="24"/>
          <w:szCs w:val="24"/>
        </w:rPr>
        <w:t>и</w:t>
      </w:r>
      <w:r w:rsidRPr="00D014A8">
        <w:rPr>
          <w:rFonts w:ascii="Times New Roman" w:hAnsi="Times New Roman" w:cs="Times New Roman"/>
          <w:sz w:val="24"/>
          <w:szCs w:val="24"/>
        </w:rPr>
        <w:t xml:space="preserve"> школьного предмет</w:t>
      </w:r>
      <w:r w:rsidR="002F5565" w:rsidRPr="00D014A8">
        <w:rPr>
          <w:rFonts w:ascii="Times New Roman" w:hAnsi="Times New Roman" w:cs="Times New Roman"/>
          <w:sz w:val="24"/>
          <w:szCs w:val="24"/>
        </w:rPr>
        <w:t xml:space="preserve">а «Изобразительное искусство»: </w:t>
      </w:r>
    </w:p>
    <w:p w:rsidR="002F5565" w:rsidRPr="00D014A8" w:rsidRDefault="002F5565" w:rsidP="002F5565">
      <w:pPr>
        <w:pStyle w:val="a3"/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lastRenderedPageBreak/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2F5565" w:rsidRPr="00D014A8" w:rsidRDefault="002F5565" w:rsidP="002F5565">
      <w:pPr>
        <w:pStyle w:val="a3"/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2F5565" w:rsidRPr="00D014A8" w:rsidRDefault="002F5565" w:rsidP="002F5565">
      <w:pPr>
        <w:pStyle w:val="a3"/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освоение знаний об изобразительном искусстве как способе эмоционально-практического освоения окружающего мира; о выра</w:t>
      </w:r>
      <w:r w:rsidR="008930D8" w:rsidRPr="00D014A8">
        <w:rPr>
          <w:rFonts w:ascii="Times New Roman" w:hAnsi="Times New Roman" w:cs="Times New Roman"/>
          <w:sz w:val="24"/>
          <w:szCs w:val="24"/>
        </w:rPr>
        <w:t>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8930D8" w:rsidRPr="00D014A8" w:rsidRDefault="008930D8" w:rsidP="002F5565">
      <w:pPr>
        <w:pStyle w:val="a3"/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8930D8" w:rsidRPr="00D014A8" w:rsidRDefault="008930D8" w:rsidP="00950DA1">
      <w:pPr>
        <w:pStyle w:val="a3"/>
        <w:numPr>
          <w:ilvl w:val="0"/>
          <w:numId w:val="11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формирование устойчивого интереса к изобразительному искусству, способность воспринимать его исторические и национальные особенности.</w:t>
      </w:r>
    </w:p>
    <w:p w:rsidR="00671F56" w:rsidRPr="00D014A8" w:rsidRDefault="00671F56" w:rsidP="00E3484A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014A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014A8">
        <w:rPr>
          <w:rFonts w:ascii="Times New Roman" w:hAnsi="Times New Roman" w:cs="Times New Roman"/>
          <w:sz w:val="24"/>
          <w:szCs w:val="24"/>
        </w:rPr>
        <w:t xml:space="preserve"> предмета «Изобразительное искусство»</w:t>
      </w:r>
      <w:r w:rsidR="008930D8" w:rsidRPr="00D014A8">
        <w:rPr>
          <w:rFonts w:ascii="Times New Roman" w:hAnsi="Times New Roman" w:cs="Times New Roman"/>
          <w:sz w:val="24"/>
          <w:szCs w:val="24"/>
        </w:rPr>
        <w:t>:</w:t>
      </w:r>
      <w:r w:rsidRPr="00D01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формирование опыта смыслового и эмоционально-ценностного восприятия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визуального образа реальности и произведений искусства;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освоение художественной культуры как формы материального выражения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в пространственных формах духовных ценностей;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формирование понимания эмоционального и ценностного смысла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визуально-пространственной формы;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развитие творческого опыта как формирование способности к 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самостоятельным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действиям в ситуации неопределенности: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формирование активного, заинтересованного отношения к традициям культуры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как к смысловой, эстетической и личностно-значимой ценности;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воспитание уважения к истории культуры своего Отечества, выраженной 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671F56" w:rsidRPr="00D014A8" w:rsidRDefault="00950DA1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а</w:t>
      </w:r>
      <w:r w:rsidR="00671F56" w:rsidRPr="00D014A8">
        <w:rPr>
          <w:rFonts w:ascii="Times New Roman" w:hAnsi="Times New Roman" w:cs="Times New Roman"/>
          <w:sz w:val="24"/>
          <w:szCs w:val="24"/>
        </w:rPr>
        <w:t>рхитектуре</w:t>
      </w:r>
      <w:r w:rsidR="00216F7E" w:rsidRPr="00D014A8">
        <w:rPr>
          <w:rFonts w:ascii="Times New Roman" w:hAnsi="Times New Roman" w:cs="Times New Roman"/>
          <w:sz w:val="24"/>
          <w:szCs w:val="24"/>
        </w:rPr>
        <w:t>,</w:t>
      </w:r>
      <w:r w:rsidR="00671F56" w:rsidRPr="00D014A8">
        <w:rPr>
          <w:rFonts w:ascii="Times New Roman" w:hAnsi="Times New Roman" w:cs="Times New Roman"/>
          <w:sz w:val="24"/>
          <w:szCs w:val="24"/>
        </w:rPr>
        <w:t xml:space="preserve"> изобразительном искусстве, в национальных образах предметно-материальной и пространственной среды и понимании красоты человека, </w:t>
      </w:r>
    </w:p>
    <w:p w:rsidR="00671F56" w:rsidRPr="00D014A8" w:rsidRDefault="00671F56" w:rsidP="00950DA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развитие способности ориентироваться в мире современной художественной</w:t>
      </w:r>
      <w:r w:rsidR="00950DA1" w:rsidRPr="00D014A8">
        <w:rPr>
          <w:rFonts w:ascii="Times New Roman" w:hAnsi="Times New Roman" w:cs="Times New Roman"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sz w:val="24"/>
          <w:szCs w:val="24"/>
        </w:rPr>
        <w:t xml:space="preserve">культуры: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овладение средствами художественного изображения как способом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</w:r>
    </w:p>
    <w:p w:rsidR="00671F56" w:rsidRPr="00D014A8" w:rsidRDefault="00671F56" w:rsidP="00671F5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овладение основами культуры практической работы различными</w:t>
      </w:r>
    </w:p>
    <w:p w:rsidR="00E3484A" w:rsidRPr="00D014A8" w:rsidRDefault="00671F56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художественными материалами и инструментами для эстетической организации и оформления школьной, бытовой и производственной среды </w:t>
      </w:r>
    </w:p>
    <w:p w:rsidR="00216F7E" w:rsidRPr="00D014A8" w:rsidRDefault="00216F7E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3484A" w:rsidRPr="00D014A8" w:rsidRDefault="00E3484A" w:rsidP="00E3484A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Действующий в настоящее время государственный образовательный стандарт, принятый в 2004 г., предусматривает изучение предмета «Изобразительное искусство» в 5-8 классах в объёме 1</w:t>
      </w:r>
      <w:r w:rsidR="00216F7E" w:rsidRPr="00D014A8">
        <w:rPr>
          <w:rFonts w:ascii="Times New Roman" w:hAnsi="Times New Roman" w:cs="Times New Roman"/>
          <w:sz w:val="24"/>
          <w:szCs w:val="24"/>
        </w:rPr>
        <w:t>36</w:t>
      </w:r>
      <w:r w:rsidRPr="00D014A8">
        <w:rPr>
          <w:rFonts w:ascii="Times New Roman" w:hAnsi="Times New Roman" w:cs="Times New Roman"/>
          <w:sz w:val="24"/>
          <w:szCs w:val="24"/>
        </w:rPr>
        <w:t xml:space="preserve"> учебных часов. </w:t>
      </w:r>
    </w:p>
    <w:p w:rsidR="00950DA1" w:rsidRPr="00D014A8" w:rsidRDefault="00E3484A" w:rsidP="00950DA1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Настоящая программа предусматривает возможность изучения курса «Изобразительное искусство» в объеме 1 учебного часа в неделю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3119"/>
        <w:gridCol w:w="3260"/>
      </w:tblGrid>
      <w:tr w:rsidR="00950DA1" w:rsidRPr="00D014A8" w:rsidTr="00950DA1">
        <w:tc>
          <w:tcPr>
            <w:tcW w:w="2158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3260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950DA1" w:rsidRPr="00D014A8" w:rsidTr="00950DA1">
        <w:tc>
          <w:tcPr>
            <w:tcW w:w="2158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0DA1" w:rsidRPr="00D014A8" w:rsidTr="00950DA1">
        <w:tc>
          <w:tcPr>
            <w:tcW w:w="2158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0DA1" w:rsidRPr="00D014A8" w:rsidTr="00950DA1">
        <w:tc>
          <w:tcPr>
            <w:tcW w:w="2158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0DA1" w:rsidRPr="00D014A8" w:rsidTr="00950DA1">
        <w:tc>
          <w:tcPr>
            <w:tcW w:w="2158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50DA1" w:rsidRPr="00D014A8" w:rsidRDefault="00950DA1" w:rsidP="0095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50DA1" w:rsidRPr="00D014A8" w:rsidRDefault="00950DA1" w:rsidP="00950D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84A" w:rsidRPr="00D014A8" w:rsidRDefault="00E3484A" w:rsidP="00E3484A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E3484A" w:rsidRPr="00D014A8" w:rsidRDefault="00E3484A" w:rsidP="00E3484A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proofErr w:type="gramStart"/>
      <w:r w:rsidRPr="00D014A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</w:t>
      </w:r>
      <w:r w:rsidRPr="00D014A8">
        <w:rPr>
          <w:rFonts w:ascii="Times New Roman" w:hAnsi="Times New Roman" w:cs="Times New Roman"/>
          <w:sz w:val="24"/>
          <w:szCs w:val="24"/>
        </w:rPr>
        <w:lastRenderedPageBreak/>
        <w:t>обучение на занятиях по изобразительному искусству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метапредм</w:t>
      </w:r>
      <w:r w:rsidR="00216F7E" w:rsidRPr="00D014A8">
        <w:rPr>
          <w:rFonts w:ascii="Times New Roman" w:hAnsi="Times New Roman" w:cs="Times New Roman"/>
          <w:sz w:val="24"/>
          <w:szCs w:val="24"/>
        </w:rPr>
        <w:t>е</w:t>
      </w:r>
      <w:r w:rsidRPr="00D014A8">
        <w:rPr>
          <w:rFonts w:ascii="Times New Roman" w:hAnsi="Times New Roman" w:cs="Times New Roman"/>
          <w:sz w:val="24"/>
          <w:szCs w:val="24"/>
        </w:rPr>
        <w:t xml:space="preserve">тных и предметных результатов.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D014A8">
        <w:rPr>
          <w:rFonts w:ascii="Times New Roman" w:hAnsi="Times New Roman" w:cs="Times New Roman"/>
          <w:sz w:val="24"/>
          <w:szCs w:val="24"/>
        </w:rPr>
        <w:t xml:space="preserve"> 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 патриотизма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юбви и уважения к Отечеству, чувства гордости за свою Родину, прошлое и настоящее многонационального народа России: осознание своей этнической принадлежности, знание культуры своего народа, своего края, основ культурного наследия народов России и человечества, усвоение гуманистических, традиционных ценностей многонационального российского общества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формирование целостного мировоззрения, учитывающего культурное, языковое, духовное многообразие современного мира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формирование осознанного, уважительного и 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доброжелательною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: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ления, осознанного и ответственного отношения к собственным поступкам,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014A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14A8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сформированности универсальных способностей учащихся, проявляющихся в познавательной и практической творческой деятельности: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умение самостоятельно планировать пути достижения целей, в том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014A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 альтернативные, осознанно выбирать наиболее эффективные способы решения учебных и познавательных задач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: формулировать, аргументировать и отстаивать свое мнение.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D014A8">
        <w:rPr>
          <w:rFonts w:ascii="Times New Roman" w:hAnsi="Times New Roman" w:cs="Times New Roman"/>
          <w:sz w:val="24"/>
          <w:szCs w:val="24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воспитание уважения к истории культуры своего Отечества, выраженной в</w:t>
      </w:r>
      <w:r w:rsidR="00216F7E" w:rsidRPr="00D014A8">
        <w:rPr>
          <w:rFonts w:ascii="Times New Roman" w:hAnsi="Times New Roman" w:cs="Times New Roman"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sz w:val="24"/>
          <w:szCs w:val="24"/>
        </w:rPr>
        <w:t xml:space="preserve">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 xml:space="preserve">осознание значения искусства и творчества в личной и культурной самоидентификации личности; 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•</w:t>
      </w:r>
      <w:r w:rsidRPr="00D014A8">
        <w:rPr>
          <w:rFonts w:ascii="Times New Roman" w:hAnsi="Times New Roman" w:cs="Times New Roman"/>
          <w:sz w:val="24"/>
          <w:szCs w:val="24"/>
        </w:rPr>
        <w:tab/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3484A" w:rsidRPr="00D014A8" w:rsidRDefault="00E3484A" w:rsidP="00E3484A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153B1" w:rsidRPr="00D014A8" w:rsidRDefault="00B6733E" w:rsidP="003153B1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Реализовать данную программу планируе</w:t>
      </w:r>
      <w:r w:rsidR="00E3484A" w:rsidRPr="00D014A8">
        <w:rPr>
          <w:rFonts w:ascii="Times New Roman" w:hAnsi="Times New Roman" w:cs="Times New Roman"/>
          <w:sz w:val="24"/>
          <w:szCs w:val="24"/>
        </w:rPr>
        <w:t>тся в условиях классно-урочной системы обучения.</w:t>
      </w:r>
    </w:p>
    <w:p w:rsidR="003153B1" w:rsidRPr="00D014A8" w:rsidRDefault="003153B1" w:rsidP="003153B1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3153B1" w:rsidRPr="00D014A8" w:rsidRDefault="003153B1" w:rsidP="003153B1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Основные формы учебной деятельности: практическое художественное творчество посредством овладения художественными материалами, зрительское восприятие произведении искусства и эстетическое наблюдение окружающего мира. Художественное развитие осуществляется в практической, деятельностной форме в процессе личностного художественного творчества. </w:t>
      </w:r>
    </w:p>
    <w:p w:rsidR="003153B1" w:rsidRPr="00D014A8" w:rsidRDefault="003153B1" w:rsidP="003153B1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12280B" w:rsidRPr="00D014A8" w:rsidRDefault="00B6733E" w:rsidP="003153B1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Рабочая программа предполагает </w:t>
      </w:r>
      <w:r w:rsidR="003153B1" w:rsidRPr="00D014A8">
        <w:rPr>
          <w:rFonts w:ascii="Times New Roman" w:hAnsi="Times New Roman" w:cs="Times New Roman"/>
          <w:sz w:val="24"/>
          <w:szCs w:val="24"/>
        </w:rPr>
        <w:t>в качестве контроля учебных достижений учащихся выполнение творческих работ и</w:t>
      </w:r>
      <w:r w:rsidRPr="00D014A8">
        <w:rPr>
          <w:rFonts w:ascii="Times New Roman" w:hAnsi="Times New Roman" w:cs="Times New Roman"/>
          <w:sz w:val="24"/>
          <w:szCs w:val="24"/>
        </w:rPr>
        <w:t xml:space="preserve"> защиту </w:t>
      </w:r>
      <w:r w:rsidR="003153B1" w:rsidRPr="00D014A8">
        <w:rPr>
          <w:rFonts w:ascii="Times New Roman" w:hAnsi="Times New Roman" w:cs="Times New Roman"/>
          <w:sz w:val="24"/>
          <w:szCs w:val="24"/>
        </w:rPr>
        <w:t>рефератов.</w:t>
      </w:r>
    </w:p>
    <w:p w:rsidR="003153B1" w:rsidRPr="00D014A8" w:rsidRDefault="003153B1" w:rsidP="0012280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80B" w:rsidRPr="00D014A8" w:rsidRDefault="0012280B" w:rsidP="0012280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4A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014A8">
        <w:rPr>
          <w:rFonts w:ascii="Times New Roman" w:hAnsi="Times New Roman" w:cs="Times New Roman"/>
          <w:b/>
          <w:sz w:val="24"/>
          <w:szCs w:val="24"/>
        </w:rPr>
        <w:t>.Содержание рабочей программы</w:t>
      </w:r>
    </w:p>
    <w:p w:rsidR="003153B1" w:rsidRPr="00D014A8" w:rsidRDefault="008932EF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5 класс: </w:t>
      </w:r>
      <w:r w:rsidR="003153B1"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-ПРИКЛАДНОЕ ИСКУССТВО В ЖИЗНИ ЧЕЛОВЕКА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Древние корни народного искусства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Древние образы в народном искусств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Убранство русской избы</w:t>
      </w:r>
      <w:r w:rsidR="0041798D" w:rsidRPr="00D014A8">
        <w:rPr>
          <w:rFonts w:ascii="Times New Roman" w:hAnsi="Times New Roman" w:cs="Times New Roman"/>
          <w:sz w:val="24"/>
          <w:szCs w:val="24"/>
        </w:rPr>
        <w:t>.</w:t>
      </w:r>
      <w:r w:rsidRPr="00D01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й мир русской избы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Конструкция и декор предметов народного быта,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Русская народная вышивк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Наро</w:t>
      </w:r>
      <w:r w:rsidR="003D6CA1" w:rsidRPr="00D014A8">
        <w:rPr>
          <w:rFonts w:ascii="Times New Roman" w:hAnsi="Times New Roman" w:cs="Times New Roman"/>
          <w:sz w:val="24"/>
          <w:szCs w:val="24"/>
        </w:rPr>
        <w:t>дный праздничный костюм</w:t>
      </w:r>
      <w:r w:rsidR="0041798D" w:rsidRPr="00D014A8">
        <w:rPr>
          <w:rFonts w:ascii="Times New Roman" w:hAnsi="Times New Roman" w:cs="Times New Roman"/>
          <w:sz w:val="24"/>
          <w:szCs w:val="24"/>
        </w:rPr>
        <w:t>.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Народные праздничные обряды. </w:t>
      </w:r>
    </w:p>
    <w:p w:rsidR="0067753D" w:rsidRPr="00D014A8" w:rsidRDefault="0067753D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Обобщение темы: "Древние корни народного искусства"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Связь времен в народном искусстве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Древние образы в современных народных игрушках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скусство Гжели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Городецкая роспись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Хохлом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14A8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D014A8">
        <w:rPr>
          <w:rFonts w:ascii="Times New Roman" w:hAnsi="Times New Roman" w:cs="Times New Roman"/>
          <w:sz w:val="24"/>
          <w:szCs w:val="24"/>
        </w:rPr>
        <w:t>.  Роспись по металлу.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Щепа. Роспись по </w:t>
      </w:r>
      <w:r w:rsidRPr="00D014A8">
        <w:rPr>
          <w:rFonts w:ascii="Times New Roman" w:hAnsi="Times New Roman" w:cs="Times New Roman"/>
          <w:iCs/>
          <w:sz w:val="24"/>
          <w:szCs w:val="24"/>
        </w:rPr>
        <w:t>лубу</w:t>
      </w:r>
      <w:r w:rsidRPr="00D014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sz w:val="24"/>
          <w:szCs w:val="24"/>
        </w:rPr>
        <w:t xml:space="preserve">и дереву. </w:t>
      </w:r>
      <w:r w:rsidRPr="00D014A8">
        <w:rPr>
          <w:rFonts w:ascii="Times New Roman" w:hAnsi="Times New Roman" w:cs="Times New Roman"/>
          <w:iCs/>
          <w:sz w:val="24"/>
          <w:szCs w:val="24"/>
        </w:rPr>
        <w:t>Тиснение</w:t>
      </w:r>
      <w:r w:rsidRPr="00D014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sz w:val="24"/>
          <w:szCs w:val="24"/>
        </w:rPr>
        <w:t xml:space="preserve">и резьба по бересте. </w:t>
      </w:r>
    </w:p>
    <w:p w:rsidR="00C861C7" w:rsidRPr="00D014A8" w:rsidRDefault="00C861C7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Искусство народов Приамурья.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Декор — человек, общество, время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Зачем людям украшения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Роль декоративного искусства в жизни древнего обществ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Одежда «говорит» о человек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О чём рассказывают нам гербы и эмблемы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Роль декоративного искусства в жизни человека и обществ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искусство в современном мире </w:t>
      </w:r>
    </w:p>
    <w:p w:rsidR="008932EF" w:rsidRPr="00D014A8" w:rsidRDefault="008932EF" w:rsidP="008932EF">
      <w:pPr>
        <w:pStyle w:val="a3"/>
        <w:spacing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D014A8">
        <w:rPr>
          <w:rFonts w:ascii="Times New Roman" w:hAnsi="Times New Roman" w:cs="Times New Roman"/>
          <w:bCs/>
          <w:sz w:val="24"/>
          <w:szCs w:val="24"/>
        </w:rPr>
        <w:t xml:space="preserve">Декоративное искусство в современном мире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Современное выставочное искусство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Ты сам — мастер.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B1" w:rsidRPr="00D014A8" w:rsidRDefault="008932EF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6 класс: </w:t>
      </w:r>
      <w:r w:rsidR="003153B1"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 В ЖИЗНИ ЧЕЛОВЕКА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Виды изобразительного искусства и основы образного языка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емья пространственных искусств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Рисунок — основа изобразительного творчеств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Линия и её выразительные возможности. Ритм линий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ятно как средство выражения. Ритм пятен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Цвет. Основы цветоведения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Цвет в произведениях живописи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Объёмные </w:t>
      </w:r>
      <w:r w:rsidR="0067753D" w:rsidRPr="00D014A8">
        <w:rPr>
          <w:rFonts w:ascii="Times New Roman" w:hAnsi="Times New Roman" w:cs="Times New Roman"/>
          <w:sz w:val="24"/>
          <w:szCs w:val="24"/>
        </w:rPr>
        <w:t>произведения</w:t>
      </w:r>
      <w:r w:rsidRPr="00D014A8">
        <w:rPr>
          <w:rFonts w:ascii="Times New Roman" w:hAnsi="Times New Roman" w:cs="Times New Roman"/>
          <w:sz w:val="24"/>
          <w:szCs w:val="24"/>
        </w:rPr>
        <w:t xml:space="preserve"> в скульптур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Основы языка изображения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Мир наших вещей. Натюрморт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Реальность и фантазия в творчестве художник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зображение предметного мира — натюрморт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онятие формы. Многообразие форм окружающего мир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зображение объема на плоскости и линейная перспектив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Освещение. Свет и тень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Натюрморт в графике. </w:t>
      </w:r>
    </w:p>
    <w:p w:rsidR="003153B1" w:rsidRPr="00D014A8" w:rsidRDefault="003153B1" w:rsidP="008932EF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Цвет в натюрморте. Выразительные возможности натюрморт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Вглядываясь в </w:t>
      </w:r>
      <w:r w:rsidRPr="00D014A8">
        <w:rPr>
          <w:rFonts w:ascii="Times New Roman" w:hAnsi="Times New Roman" w:cs="Times New Roman"/>
          <w:b/>
          <w:sz w:val="24"/>
          <w:szCs w:val="24"/>
        </w:rPr>
        <w:t>человека.</w:t>
      </w:r>
      <w:r w:rsidRPr="00D014A8">
        <w:rPr>
          <w:rFonts w:ascii="Times New Roman" w:hAnsi="Times New Roman" w:cs="Times New Roman"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Портрет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Образ человека - главная тема в искусств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Конструкция головы человека и ее основные пропорции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зображение головы человека в пространств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ортрет в скульптур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Графический портретный рисунок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Сатирические образы человек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Образные возможности освещения в портрете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Роль цвета в портрете. </w:t>
      </w:r>
    </w:p>
    <w:p w:rsidR="003153B1" w:rsidRPr="00D014A8" w:rsidRDefault="003153B1" w:rsidP="008932EF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lastRenderedPageBreak/>
        <w:t xml:space="preserve">Великие портретисты прошлого. Портрет в изобразительном искусстве ХХ век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пространство. Пейзаж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Жанры в изобразительном искусстве. </w:t>
      </w:r>
    </w:p>
    <w:p w:rsidR="003153B1" w:rsidRPr="00D014A8" w:rsidRDefault="003153B1" w:rsidP="008932EF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зображение пространства. Правила построения перспективы. Воздушная перспектива. </w:t>
      </w:r>
    </w:p>
    <w:p w:rsidR="003153B1" w:rsidRPr="00D014A8" w:rsidRDefault="003153B1" w:rsidP="008932EF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ейзаж — большой мир. Пейзаж настроения. Природа и художник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ейзаж в русской живописи. </w:t>
      </w:r>
    </w:p>
    <w:p w:rsidR="003153B1" w:rsidRPr="00D014A8" w:rsidRDefault="003153B1" w:rsidP="008932EF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ейзаж в графике. Городской пейзаж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Выразительные возможности изобразительного искусства. Язык и смысл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B1" w:rsidRPr="00D014A8" w:rsidRDefault="008932EF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7 класс: </w:t>
      </w:r>
      <w:r w:rsidR="003153B1"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 В ЖИЗНИ ЧЕЛОВЕКА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фигуры человека и образ человека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зображение фигуры человека в истории искусств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ропорции и строение фигуры человека. </w:t>
      </w:r>
    </w:p>
    <w:p w:rsidR="0067753D" w:rsidRPr="00D014A8" w:rsidRDefault="0067753D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Пропорции и строение фигуры человека. Выполнение рисунка.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Набросок фигуры человека с натуры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онимание красоты человека в европейском и русском искусстве. </w:t>
      </w:r>
    </w:p>
    <w:p w:rsidR="0067753D" w:rsidRPr="00D014A8" w:rsidRDefault="0067753D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Понимание красоты человека. Выполнение рисунка.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Поэзия повседневности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оэзия повседневной жизни в искусстве разных народов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Тематическая картина. Бытовой и исторический жанры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Сюжет и содержание в картин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Жизнь каждого дня — большая тема в искусств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Жизнь в моем городе в прошлых веках (историческая тема в бытовом жанре)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раздник и карнавал в изобразительном искусстве (тема праздника в бытовом жанре)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Великие темы жизни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сторические и мифологические темы в искусстве разных эпох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Тематическая картина в русском искусстве Х</w:t>
      </w:r>
      <w:proofErr w:type="gramStart"/>
      <w:r w:rsidRPr="00D014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Х век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Процесс работы над тематической картиной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Библейские темы в изобразительном искусств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Монументальная скульптура и образ истории народ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Место и роль картины в искусстве ХХ век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Реальность жизни и художественный образ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скусство иллюстрации. Слово и изображение. </w:t>
      </w:r>
    </w:p>
    <w:p w:rsidR="008932EF" w:rsidRPr="00D014A8" w:rsidRDefault="008932EF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Конструктивное и декоративное начало в изобразительном искусстве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История искусства и история человечества. Стиль и направление в </w:t>
      </w:r>
      <w:r w:rsidRPr="00D014A8">
        <w:rPr>
          <w:rFonts w:ascii="Times New Roman" w:hAnsi="Times New Roman" w:cs="Times New Roman"/>
          <w:sz w:val="24"/>
          <w:szCs w:val="24"/>
        </w:rPr>
        <w:br/>
        <w:t xml:space="preserve">изобразительном искусстве. </w:t>
      </w:r>
    </w:p>
    <w:p w:rsidR="008932EF" w:rsidRPr="00D014A8" w:rsidRDefault="008932EF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Личность художника и мир его времени в произведениях искусства.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Крупнейшие музеи изобразительного искусства и их роль в культур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Художественно-творческие проекты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ДИЗАЙН И АРХИТЕКТУРА В ЖИЗНИ ЧЕЛОВЕКА </w:t>
      </w:r>
    </w:p>
    <w:p w:rsidR="00DD7FF2" w:rsidRPr="00D014A8" w:rsidRDefault="00DD7FF2" w:rsidP="00BA0836">
      <w:pPr>
        <w:pStyle w:val="a3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014A8">
        <w:rPr>
          <w:rFonts w:ascii="Times New Roman" w:hAnsi="Times New Roman" w:cs="Times New Roman"/>
          <w:b/>
          <w:sz w:val="24"/>
          <w:szCs w:val="24"/>
        </w:rPr>
        <w:t xml:space="preserve">Архитектура и </w:t>
      </w:r>
      <w:proofErr w:type="gramStart"/>
      <w:r w:rsidRPr="00D014A8">
        <w:rPr>
          <w:rFonts w:ascii="Times New Roman" w:hAnsi="Times New Roman" w:cs="Times New Roman"/>
          <w:b/>
          <w:sz w:val="24"/>
          <w:szCs w:val="24"/>
        </w:rPr>
        <w:t>дизайн</w:t>
      </w:r>
      <w:proofErr w:type="gramEnd"/>
      <w:r w:rsidRPr="00D014A8">
        <w:rPr>
          <w:rFonts w:ascii="Times New Roman" w:hAnsi="Times New Roman" w:cs="Times New Roman"/>
          <w:b/>
          <w:sz w:val="24"/>
          <w:szCs w:val="24"/>
        </w:rPr>
        <w:t xml:space="preserve"> конструктивные искусства в ряду пространственных искусств. </w:t>
      </w:r>
    </w:p>
    <w:p w:rsidR="005013C8" w:rsidRPr="00D014A8" w:rsidRDefault="005013C8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Первоэлементы архитектуры (</w:t>
      </w:r>
      <w:proofErr w:type="spellStart"/>
      <w:r w:rsidRPr="00D014A8">
        <w:rPr>
          <w:rFonts w:ascii="Times New Roman" w:hAnsi="Times New Roman" w:cs="Times New Roman"/>
          <w:sz w:val="24"/>
          <w:szCs w:val="24"/>
        </w:rPr>
        <w:t>менгуры</w:t>
      </w:r>
      <w:proofErr w:type="spellEnd"/>
      <w:r w:rsidRPr="00D014A8">
        <w:rPr>
          <w:rFonts w:ascii="Times New Roman" w:hAnsi="Times New Roman" w:cs="Times New Roman"/>
          <w:sz w:val="24"/>
          <w:szCs w:val="24"/>
        </w:rPr>
        <w:t>, дольмены, кромлехи)</w:t>
      </w:r>
    </w:p>
    <w:p w:rsidR="005013C8" w:rsidRPr="00D014A8" w:rsidRDefault="005013C8" w:rsidP="0067753D">
      <w:pPr>
        <w:pStyle w:val="a3"/>
        <w:spacing w:line="264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>Виды архитектурных композиций (геометрические фигуры)</w:t>
      </w:r>
    </w:p>
    <w:p w:rsidR="003153B1" w:rsidRPr="00D014A8" w:rsidRDefault="003153B1" w:rsidP="0067753D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Прямые линии и организация прост</w:t>
      </w:r>
      <w:r w:rsidR="00DD7FF2" w:rsidRPr="00D014A8">
        <w:rPr>
          <w:rFonts w:ascii="Times New Roman" w:hAnsi="Times New Roman" w:cs="Times New Roman"/>
          <w:sz w:val="24"/>
          <w:szCs w:val="24"/>
        </w:rPr>
        <w:t xml:space="preserve">ранства. </w:t>
      </w:r>
      <w:r w:rsidR="0067753D" w:rsidRPr="00D014A8">
        <w:rPr>
          <w:rFonts w:ascii="Times New Roman" w:hAnsi="Times New Roman" w:cs="Times New Roman"/>
          <w:sz w:val="24"/>
          <w:szCs w:val="24"/>
        </w:rPr>
        <w:t>Цвет -</w:t>
      </w:r>
      <w:r w:rsidRPr="00D014A8">
        <w:rPr>
          <w:rFonts w:ascii="Times New Roman" w:hAnsi="Times New Roman" w:cs="Times New Roman"/>
          <w:sz w:val="24"/>
          <w:szCs w:val="24"/>
        </w:rPr>
        <w:t xml:space="preserve"> элемент композиционного творчеств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 xml:space="preserve">Буква - строка </w:t>
      </w:r>
      <w:r w:rsidR="00DD7FF2" w:rsidRPr="00D014A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014A8">
        <w:rPr>
          <w:rFonts w:ascii="Times New Roman" w:hAnsi="Times New Roman" w:cs="Times New Roman"/>
          <w:bCs/>
          <w:iCs/>
          <w:sz w:val="24"/>
          <w:szCs w:val="24"/>
        </w:rPr>
        <w:t xml:space="preserve"> т</w:t>
      </w:r>
      <w:r w:rsidR="00DD7FF2" w:rsidRPr="00D014A8">
        <w:rPr>
          <w:rFonts w:ascii="Times New Roman" w:hAnsi="Times New Roman" w:cs="Times New Roman"/>
          <w:bCs/>
          <w:iCs/>
          <w:sz w:val="24"/>
          <w:szCs w:val="24"/>
        </w:rPr>
        <w:t>екст.</w:t>
      </w:r>
      <w:r w:rsidR="00DD7FF2" w:rsidRPr="00D01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sz w:val="24"/>
          <w:szCs w:val="24"/>
        </w:rPr>
        <w:t xml:space="preserve">Искусство шрифта. </w:t>
      </w:r>
    </w:p>
    <w:p w:rsidR="005013C8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Композиционные основы макетирования в графическом </w:t>
      </w:r>
      <w:r w:rsidRPr="00D014A8">
        <w:rPr>
          <w:rFonts w:ascii="Times New Roman" w:hAnsi="Times New Roman" w:cs="Times New Roman"/>
          <w:iCs/>
          <w:sz w:val="24"/>
          <w:szCs w:val="24"/>
        </w:rPr>
        <w:t>дизайне</w:t>
      </w:r>
      <w:r w:rsidR="00DD7FF2" w:rsidRPr="00D014A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013C8" w:rsidRPr="00D014A8" w:rsidRDefault="005013C8" w:rsidP="00BA0836">
      <w:pPr>
        <w:pStyle w:val="a3"/>
        <w:spacing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D014A8">
        <w:rPr>
          <w:rFonts w:ascii="Times New Roman" w:hAnsi="Times New Roman" w:cs="Times New Roman"/>
          <w:iCs/>
          <w:sz w:val="24"/>
          <w:szCs w:val="24"/>
        </w:rPr>
        <w:t>Текст и изображение как элементы композиции.</w:t>
      </w:r>
    </w:p>
    <w:p w:rsidR="005013C8" w:rsidRPr="00D014A8" w:rsidRDefault="005013C8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Объект и пространство. Многообразие форм  дизайна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В мире вещей и зданий. Художественный язык конструктивных искусств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>Объект и пространство</w:t>
      </w:r>
      <w:r w:rsidR="00DD7FF2" w:rsidRPr="00D014A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D014A8">
        <w:rPr>
          <w:rFonts w:ascii="Times New Roman" w:hAnsi="Times New Roman" w:cs="Times New Roman"/>
          <w:sz w:val="24"/>
          <w:szCs w:val="24"/>
        </w:rPr>
        <w:t xml:space="preserve">От плоскостного изображения к объемному макету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>Конструкция: часть и целое</w:t>
      </w:r>
      <w:r w:rsidR="00DD7FF2" w:rsidRPr="00D014A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D014A8">
        <w:rPr>
          <w:rFonts w:ascii="Times New Roman" w:hAnsi="Times New Roman" w:cs="Times New Roman"/>
          <w:sz w:val="24"/>
          <w:szCs w:val="24"/>
        </w:rPr>
        <w:t>Здание как сочетание различных объемов. Понятие модуля.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lastRenderedPageBreak/>
        <w:t xml:space="preserve">Важнейшие архитектурные элементы здания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>Красота и целесообразность</w:t>
      </w:r>
      <w:r w:rsidR="00DD7FF2" w:rsidRPr="00D014A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D014A8">
        <w:rPr>
          <w:rFonts w:ascii="Times New Roman" w:hAnsi="Times New Roman" w:cs="Times New Roman"/>
          <w:sz w:val="24"/>
          <w:szCs w:val="24"/>
        </w:rPr>
        <w:t>В</w:t>
      </w:r>
      <w:r w:rsidR="00DD7FF2" w:rsidRPr="00D014A8">
        <w:rPr>
          <w:rFonts w:ascii="Times New Roman" w:hAnsi="Times New Roman" w:cs="Times New Roman"/>
          <w:sz w:val="24"/>
          <w:szCs w:val="24"/>
        </w:rPr>
        <w:t>ещ</w:t>
      </w:r>
      <w:r w:rsidRPr="00D014A8">
        <w:rPr>
          <w:rFonts w:ascii="Times New Roman" w:hAnsi="Times New Roman" w:cs="Times New Roman"/>
          <w:sz w:val="24"/>
          <w:szCs w:val="24"/>
        </w:rPr>
        <w:t xml:space="preserve">ь как сочетание объёмов и </w:t>
      </w:r>
      <w:r w:rsidR="00C62C1F" w:rsidRPr="00D014A8">
        <w:rPr>
          <w:rFonts w:ascii="Times New Roman" w:hAnsi="Times New Roman" w:cs="Times New Roman"/>
          <w:sz w:val="24"/>
          <w:szCs w:val="24"/>
        </w:rPr>
        <w:t xml:space="preserve">материальный </w:t>
      </w:r>
      <w:r w:rsidRPr="00D014A8">
        <w:rPr>
          <w:rFonts w:ascii="Times New Roman" w:hAnsi="Times New Roman" w:cs="Times New Roman"/>
          <w:sz w:val="24"/>
          <w:szCs w:val="24"/>
        </w:rPr>
        <w:t xml:space="preserve">образ времени. </w:t>
      </w:r>
    </w:p>
    <w:p w:rsidR="003153B1" w:rsidRPr="00D014A8" w:rsidRDefault="00C62C1F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Роль и значение</w:t>
      </w:r>
      <w:r w:rsidR="003153B1" w:rsidRPr="00D014A8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D014A8">
        <w:rPr>
          <w:rFonts w:ascii="Times New Roman" w:hAnsi="Times New Roman" w:cs="Times New Roman"/>
          <w:sz w:val="24"/>
          <w:szCs w:val="24"/>
        </w:rPr>
        <w:t>а в конструкции</w:t>
      </w:r>
      <w:r w:rsidR="003153B1" w:rsidRPr="00D01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Город и человек. Социальное </w:t>
      </w:r>
      <w:r w:rsidR="00C62C1F"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значение дизайна и архитектуры </w:t>
      </w: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в жизни человека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>Город сквозь времена и страны</w:t>
      </w:r>
      <w:r w:rsidR="00C62C1F" w:rsidRPr="00D014A8">
        <w:rPr>
          <w:rFonts w:ascii="Times New Roman" w:hAnsi="Times New Roman" w:cs="Times New Roman"/>
          <w:sz w:val="24"/>
          <w:szCs w:val="24"/>
        </w:rPr>
        <w:t xml:space="preserve">. </w:t>
      </w:r>
      <w:r w:rsidRPr="00D014A8">
        <w:rPr>
          <w:rFonts w:ascii="Times New Roman" w:hAnsi="Times New Roman" w:cs="Times New Roman"/>
          <w:sz w:val="24"/>
          <w:szCs w:val="24"/>
        </w:rPr>
        <w:t>Образ</w:t>
      </w:r>
      <w:r w:rsidR="00C62C1F" w:rsidRPr="00D014A8">
        <w:rPr>
          <w:rFonts w:ascii="Times New Roman" w:hAnsi="Times New Roman" w:cs="Times New Roman"/>
          <w:sz w:val="24"/>
          <w:szCs w:val="24"/>
        </w:rPr>
        <w:t>но-стилевой язык архитектуры</w:t>
      </w:r>
      <w:r w:rsidRPr="00D014A8">
        <w:rPr>
          <w:rFonts w:ascii="Times New Roman" w:hAnsi="Times New Roman" w:cs="Times New Roman"/>
          <w:sz w:val="24"/>
          <w:szCs w:val="24"/>
        </w:rPr>
        <w:t xml:space="preserve"> прошлого. </w:t>
      </w:r>
    </w:p>
    <w:p w:rsidR="003153B1" w:rsidRPr="00D014A8" w:rsidRDefault="00C62C1F" w:rsidP="00BA0836">
      <w:pPr>
        <w:pStyle w:val="a3"/>
        <w:spacing w:line="264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>Город сегодня и завтра.</w:t>
      </w:r>
      <w:r w:rsidR="003153B1" w:rsidRPr="00D01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B1" w:rsidRPr="00D014A8" w:rsidRDefault="00C62C1F" w:rsidP="00BA0836">
      <w:pPr>
        <w:pStyle w:val="a3"/>
        <w:spacing w:line="264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 xml:space="preserve">Живое пространство города. </w:t>
      </w:r>
      <w:r w:rsidR="003153B1" w:rsidRPr="00D014A8">
        <w:rPr>
          <w:rFonts w:ascii="Times New Roman" w:hAnsi="Times New Roman" w:cs="Times New Roman"/>
          <w:sz w:val="24"/>
          <w:szCs w:val="24"/>
        </w:rPr>
        <w:t xml:space="preserve">Город, микрорайон, улица. </w:t>
      </w:r>
    </w:p>
    <w:p w:rsidR="00C62C1F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bCs/>
          <w:sz w:val="24"/>
          <w:szCs w:val="24"/>
        </w:rPr>
        <w:t xml:space="preserve">Вещь </w:t>
      </w:r>
      <w:r w:rsidRPr="00D014A8">
        <w:rPr>
          <w:rFonts w:ascii="Times New Roman" w:hAnsi="Times New Roman" w:cs="Times New Roman"/>
          <w:bCs/>
          <w:iCs/>
          <w:sz w:val="24"/>
          <w:szCs w:val="24"/>
        </w:rPr>
        <w:t>в городе</w:t>
      </w:r>
      <w:r w:rsidR="00C62C1F" w:rsidRPr="00D014A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C62C1F" w:rsidRPr="00D014A8">
        <w:rPr>
          <w:rFonts w:ascii="Times New Roman" w:hAnsi="Times New Roman" w:cs="Times New Roman"/>
          <w:sz w:val="24"/>
          <w:szCs w:val="24"/>
        </w:rPr>
        <w:t>Роль архитектурного дизайна в формировании г</w:t>
      </w:r>
      <w:r w:rsidRPr="00D014A8">
        <w:rPr>
          <w:rFonts w:ascii="Times New Roman" w:hAnsi="Times New Roman" w:cs="Times New Roman"/>
          <w:sz w:val="24"/>
          <w:szCs w:val="24"/>
        </w:rPr>
        <w:t xml:space="preserve">ородской </w:t>
      </w:r>
      <w:r w:rsidR="00C62C1F" w:rsidRPr="00D014A8">
        <w:rPr>
          <w:rFonts w:ascii="Times New Roman" w:hAnsi="Times New Roman" w:cs="Times New Roman"/>
          <w:sz w:val="24"/>
          <w:szCs w:val="24"/>
        </w:rPr>
        <w:t>среды</w:t>
      </w:r>
      <w:r w:rsidRPr="00D01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3C8" w:rsidRPr="00D014A8" w:rsidRDefault="005013C8" w:rsidP="005013C8">
      <w:pPr>
        <w:pStyle w:val="a3"/>
        <w:spacing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>Цвет в архитектуре и дизайне.</w:t>
      </w:r>
      <w:r w:rsidRPr="00D01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sz w:val="24"/>
          <w:szCs w:val="24"/>
        </w:rPr>
        <w:t xml:space="preserve">Роль цвета в формотворчестве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 xml:space="preserve">Дизайн </w:t>
      </w:r>
      <w:r w:rsidR="00C62C1F" w:rsidRPr="00D014A8">
        <w:rPr>
          <w:rFonts w:ascii="Times New Roman" w:hAnsi="Times New Roman" w:cs="Times New Roman"/>
          <w:sz w:val="24"/>
          <w:szCs w:val="24"/>
        </w:rPr>
        <w:t xml:space="preserve">средство создания </w:t>
      </w:r>
      <w:r w:rsidRPr="00D014A8">
        <w:rPr>
          <w:rFonts w:ascii="Times New Roman" w:hAnsi="Times New Roman" w:cs="Times New Roman"/>
          <w:sz w:val="24"/>
          <w:szCs w:val="24"/>
        </w:rPr>
        <w:t>пространственно-вещ</w:t>
      </w:r>
      <w:r w:rsidR="00C62C1F" w:rsidRPr="00D014A8">
        <w:rPr>
          <w:rFonts w:ascii="Times New Roman" w:hAnsi="Times New Roman" w:cs="Times New Roman"/>
          <w:sz w:val="24"/>
          <w:szCs w:val="24"/>
        </w:rPr>
        <w:t xml:space="preserve">ной среды </w:t>
      </w:r>
      <w:r w:rsidRPr="00D014A8">
        <w:rPr>
          <w:rFonts w:ascii="Times New Roman" w:hAnsi="Times New Roman" w:cs="Times New Roman"/>
          <w:sz w:val="24"/>
          <w:szCs w:val="24"/>
        </w:rPr>
        <w:t xml:space="preserve">интерьер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>Природа и архитектура</w:t>
      </w:r>
      <w:r w:rsidR="00C62C1F" w:rsidRPr="00D014A8">
        <w:rPr>
          <w:rFonts w:ascii="Times New Roman" w:hAnsi="Times New Roman" w:cs="Times New Roman"/>
          <w:sz w:val="24"/>
          <w:szCs w:val="24"/>
        </w:rPr>
        <w:t xml:space="preserve">. </w:t>
      </w:r>
      <w:r w:rsidRPr="00D014A8">
        <w:rPr>
          <w:rFonts w:ascii="Times New Roman" w:hAnsi="Times New Roman" w:cs="Times New Roman"/>
          <w:sz w:val="24"/>
          <w:szCs w:val="24"/>
        </w:rPr>
        <w:t xml:space="preserve">Организация архитектурно-ландшафтного пространства.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sz w:val="24"/>
          <w:szCs w:val="24"/>
        </w:rPr>
        <w:t xml:space="preserve">Человек в зеркале дизайна и архитектуры. Образ жизни и индивидуальное проектирование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>Мой дом мой образ жизни</w:t>
      </w:r>
      <w:r w:rsidR="00C62C1F" w:rsidRPr="00D014A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014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153B1" w:rsidRPr="00D014A8" w:rsidRDefault="00C62C1F" w:rsidP="00BA0836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Дизайн и архитектура моего сада.</w:t>
      </w:r>
      <w:r w:rsidR="003153B1" w:rsidRPr="00D014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3B1" w:rsidRPr="00D014A8" w:rsidRDefault="003153B1" w:rsidP="00BA0836">
      <w:pPr>
        <w:pStyle w:val="a3"/>
        <w:spacing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14A8">
        <w:rPr>
          <w:rFonts w:ascii="Times New Roman" w:hAnsi="Times New Roman" w:cs="Times New Roman"/>
          <w:bCs/>
          <w:iCs/>
          <w:sz w:val="24"/>
          <w:szCs w:val="24"/>
        </w:rPr>
        <w:t xml:space="preserve">Мода, </w:t>
      </w:r>
      <w:r w:rsidRPr="00D014A8">
        <w:rPr>
          <w:rFonts w:ascii="Times New Roman" w:hAnsi="Times New Roman" w:cs="Times New Roman"/>
          <w:bCs/>
          <w:sz w:val="24"/>
          <w:szCs w:val="24"/>
        </w:rPr>
        <w:t xml:space="preserve">культура </w:t>
      </w:r>
      <w:r w:rsidR="00C62C1F" w:rsidRPr="00D014A8">
        <w:rPr>
          <w:rFonts w:ascii="Times New Roman" w:hAnsi="Times New Roman" w:cs="Times New Roman"/>
          <w:bCs/>
          <w:iCs/>
          <w:sz w:val="24"/>
          <w:szCs w:val="24"/>
        </w:rPr>
        <w:t>и ты.</w:t>
      </w:r>
      <w:r w:rsidR="00C62C1F" w:rsidRPr="00D01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sz w:val="24"/>
          <w:szCs w:val="24"/>
        </w:rPr>
        <w:t xml:space="preserve">Композиционно-конструктивные принципы дизайна одежды. </w:t>
      </w:r>
    </w:p>
    <w:p w:rsidR="003153B1" w:rsidRPr="00D014A8" w:rsidRDefault="00C62C1F" w:rsidP="00B95BF1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sz w:val="24"/>
          <w:szCs w:val="24"/>
        </w:rPr>
        <w:t>Мой костю</w:t>
      </w:r>
      <w:proofErr w:type="gramStart"/>
      <w:r w:rsidRPr="00D014A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014A8">
        <w:rPr>
          <w:rFonts w:ascii="Times New Roman" w:hAnsi="Times New Roman" w:cs="Times New Roman"/>
          <w:sz w:val="24"/>
          <w:szCs w:val="24"/>
        </w:rPr>
        <w:t xml:space="preserve"> мой облик. Дизайна современной одежды.</w:t>
      </w:r>
      <w:r w:rsidR="00B95BF1" w:rsidRPr="00D014A8">
        <w:rPr>
          <w:rFonts w:ascii="Times New Roman" w:hAnsi="Times New Roman" w:cs="Times New Roman"/>
          <w:sz w:val="24"/>
          <w:szCs w:val="24"/>
        </w:rPr>
        <w:t xml:space="preserve"> </w:t>
      </w:r>
      <w:r w:rsidRPr="00D014A8">
        <w:rPr>
          <w:rFonts w:ascii="Times New Roman" w:hAnsi="Times New Roman" w:cs="Times New Roman"/>
          <w:sz w:val="24"/>
          <w:szCs w:val="24"/>
        </w:rPr>
        <w:t xml:space="preserve">Грим, </w:t>
      </w:r>
      <w:proofErr w:type="spellStart"/>
      <w:r w:rsidRPr="00D014A8">
        <w:rPr>
          <w:rFonts w:ascii="Times New Roman" w:hAnsi="Times New Roman" w:cs="Times New Roman"/>
          <w:sz w:val="24"/>
          <w:szCs w:val="24"/>
        </w:rPr>
        <w:t>визажистика</w:t>
      </w:r>
      <w:proofErr w:type="spellEnd"/>
      <w:r w:rsidRPr="00D014A8">
        <w:rPr>
          <w:rFonts w:ascii="Times New Roman" w:hAnsi="Times New Roman" w:cs="Times New Roman"/>
          <w:sz w:val="24"/>
          <w:szCs w:val="24"/>
        </w:rPr>
        <w:t xml:space="preserve"> и прическа в практике дизайна. </w:t>
      </w:r>
    </w:p>
    <w:p w:rsidR="003153B1" w:rsidRPr="00D014A8" w:rsidRDefault="003153B1" w:rsidP="003153B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A0836" w:rsidRPr="00D014A8" w:rsidRDefault="00BA0836" w:rsidP="003153B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A0836" w:rsidRPr="00D014A8" w:rsidRDefault="00BA0836" w:rsidP="003153B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020" w:firstRow="1" w:lastRow="0" w:firstColumn="0" w:lastColumn="0" w:noHBand="0" w:noVBand="0"/>
      </w:tblPr>
      <w:tblGrid>
        <w:gridCol w:w="534"/>
        <w:gridCol w:w="7087"/>
        <w:gridCol w:w="2410"/>
      </w:tblGrid>
      <w:tr w:rsidR="00C40B9D" w:rsidRPr="00D014A8" w:rsidTr="00892E21">
        <w:trPr>
          <w:trHeight w:val="680"/>
        </w:trPr>
        <w:tc>
          <w:tcPr>
            <w:tcW w:w="534" w:type="dxa"/>
          </w:tcPr>
          <w:p w:rsidR="00C40B9D" w:rsidRPr="00D014A8" w:rsidRDefault="00892E21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vAlign w:val="center"/>
          </w:tcPr>
          <w:p w:rsidR="00C40B9D" w:rsidRPr="00D014A8" w:rsidRDefault="00892E21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Align w:val="center"/>
          </w:tcPr>
          <w:p w:rsidR="00C40B9D" w:rsidRPr="00D014A8" w:rsidRDefault="00892E21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40B9D" w:rsidRPr="00D014A8" w:rsidTr="00892E21">
        <w:trPr>
          <w:trHeight w:val="350"/>
        </w:trPr>
        <w:tc>
          <w:tcPr>
            <w:tcW w:w="534" w:type="dxa"/>
          </w:tcPr>
          <w:p w:rsidR="00C40B9D" w:rsidRPr="00D014A8" w:rsidRDefault="00C40B9D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40B9D" w:rsidRPr="00D014A8" w:rsidRDefault="00892E21" w:rsidP="00892E21">
            <w:pPr>
              <w:pStyle w:val="a3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014A8">
              <w:rPr>
                <w:rFonts w:ascii="Times New Roman" w:hAnsi="Times New Roman" w:cs="Times New Roman"/>
                <w:b/>
                <w:bCs/>
              </w:rPr>
              <w:t>Декоративно-</w:t>
            </w:r>
            <w:r w:rsidR="00BA0836" w:rsidRPr="00D014A8">
              <w:rPr>
                <w:rFonts w:ascii="Times New Roman" w:hAnsi="Times New Roman" w:cs="Times New Roman"/>
                <w:b/>
                <w:bCs/>
              </w:rPr>
              <w:t xml:space="preserve">прикладное </w:t>
            </w:r>
            <w:r w:rsidRPr="00D014A8">
              <w:rPr>
                <w:rFonts w:ascii="Times New Roman" w:hAnsi="Times New Roman" w:cs="Times New Roman"/>
                <w:b/>
                <w:bCs/>
              </w:rPr>
              <w:t>искусство в жизни человека (5 класс)</w:t>
            </w:r>
          </w:p>
        </w:tc>
        <w:tc>
          <w:tcPr>
            <w:tcW w:w="2410" w:type="dxa"/>
            <w:vAlign w:val="center"/>
          </w:tcPr>
          <w:p w:rsidR="00C40B9D" w:rsidRPr="00D014A8" w:rsidRDefault="00841113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40B9D" w:rsidRPr="00D014A8" w:rsidTr="00892E21">
        <w:trPr>
          <w:trHeight w:val="350"/>
        </w:trPr>
        <w:tc>
          <w:tcPr>
            <w:tcW w:w="534" w:type="dxa"/>
          </w:tcPr>
          <w:p w:rsidR="00C40B9D" w:rsidRPr="00D014A8" w:rsidRDefault="00BA0836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C40B9D" w:rsidRPr="00D014A8" w:rsidRDefault="00892E21" w:rsidP="00892E21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Древние корни народного искусства</w:t>
            </w:r>
          </w:p>
        </w:tc>
        <w:tc>
          <w:tcPr>
            <w:tcW w:w="2410" w:type="dxa"/>
            <w:vAlign w:val="center"/>
          </w:tcPr>
          <w:p w:rsidR="00C40B9D" w:rsidRPr="00D014A8" w:rsidRDefault="00892E21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0B9D" w:rsidRPr="00D014A8" w:rsidTr="00892E21">
        <w:trPr>
          <w:trHeight w:val="350"/>
        </w:trPr>
        <w:tc>
          <w:tcPr>
            <w:tcW w:w="534" w:type="dxa"/>
          </w:tcPr>
          <w:p w:rsidR="00C40B9D" w:rsidRPr="00D014A8" w:rsidRDefault="00BA0836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C40B9D" w:rsidRPr="00D014A8" w:rsidRDefault="00892E21" w:rsidP="00892E21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D014A8">
              <w:rPr>
                <w:rFonts w:ascii="Times New Roman" w:hAnsi="Times New Roman" w:cs="Times New Roman"/>
                <w:bCs/>
              </w:rPr>
              <w:t>Связь времен в народном искусстве</w:t>
            </w:r>
          </w:p>
        </w:tc>
        <w:tc>
          <w:tcPr>
            <w:tcW w:w="2410" w:type="dxa"/>
            <w:vAlign w:val="center"/>
          </w:tcPr>
          <w:p w:rsidR="00C40B9D" w:rsidRPr="00D014A8" w:rsidRDefault="00892E21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0B9D" w:rsidRPr="00D014A8" w:rsidTr="00892E21">
        <w:trPr>
          <w:trHeight w:val="350"/>
        </w:trPr>
        <w:tc>
          <w:tcPr>
            <w:tcW w:w="534" w:type="dxa"/>
          </w:tcPr>
          <w:p w:rsidR="00C40B9D" w:rsidRPr="00D014A8" w:rsidRDefault="00BA0836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C40B9D" w:rsidRPr="00D014A8" w:rsidRDefault="00BA0836" w:rsidP="00892E21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Декор — человек, общество, время</w:t>
            </w:r>
          </w:p>
        </w:tc>
        <w:tc>
          <w:tcPr>
            <w:tcW w:w="2410" w:type="dxa"/>
            <w:vAlign w:val="center"/>
          </w:tcPr>
          <w:p w:rsidR="00C40B9D" w:rsidRPr="00D014A8" w:rsidRDefault="00892E21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0B9D" w:rsidRPr="00D014A8" w:rsidTr="00892E21">
        <w:trPr>
          <w:trHeight w:val="350"/>
        </w:trPr>
        <w:tc>
          <w:tcPr>
            <w:tcW w:w="534" w:type="dxa"/>
          </w:tcPr>
          <w:p w:rsidR="00C40B9D" w:rsidRPr="00D014A8" w:rsidRDefault="00BA0836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40B9D" w:rsidRPr="00D014A8" w:rsidRDefault="00BA0836" w:rsidP="00892E21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Декоративное искусство в современном мире</w:t>
            </w:r>
          </w:p>
        </w:tc>
        <w:tc>
          <w:tcPr>
            <w:tcW w:w="2410" w:type="dxa"/>
            <w:vAlign w:val="center"/>
          </w:tcPr>
          <w:p w:rsidR="00C40B9D" w:rsidRPr="00D014A8" w:rsidRDefault="00841113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892E21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92E21" w:rsidRPr="00D014A8" w:rsidRDefault="00BA0836" w:rsidP="00BA0836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D014A8">
              <w:rPr>
                <w:rFonts w:ascii="Times New Roman" w:hAnsi="Times New Roman" w:cs="Times New Roman"/>
                <w:b/>
                <w:bCs/>
              </w:rPr>
              <w:t>Изобразительное искусство в жизни человека (6 класс)</w:t>
            </w:r>
          </w:p>
        </w:tc>
        <w:tc>
          <w:tcPr>
            <w:tcW w:w="2410" w:type="dxa"/>
            <w:vAlign w:val="center"/>
          </w:tcPr>
          <w:p w:rsidR="00892E21" w:rsidRPr="00D014A8" w:rsidRDefault="00841113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892E21" w:rsidRPr="00D014A8" w:rsidRDefault="00BA0836" w:rsidP="00892E21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Виды изобразительного искусства и основы образного языка</w:t>
            </w:r>
          </w:p>
        </w:tc>
        <w:tc>
          <w:tcPr>
            <w:tcW w:w="2410" w:type="dxa"/>
            <w:vAlign w:val="center"/>
          </w:tcPr>
          <w:p w:rsidR="00892E21" w:rsidRPr="00D014A8" w:rsidRDefault="00892E21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92E21" w:rsidRPr="00D014A8" w:rsidRDefault="00BA0836" w:rsidP="00892E21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Мир наших вещей. Натюрморт</w:t>
            </w:r>
          </w:p>
        </w:tc>
        <w:tc>
          <w:tcPr>
            <w:tcW w:w="2410" w:type="dxa"/>
            <w:vAlign w:val="center"/>
          </w:tcPr>
          <w:p w:rsidR="00892E21" w:rsidRPr="00D014A8" w:rsidRDefault="00892E21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892E21" w:rsidRPr="00D014A8" w:rsidRDefault="00BA0836" w:rsidP="00892E21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 xml:space="preserve">Вглядываясь в </w:t>
            </w:r>
            <w:r w:rsidRPr="00D014A8">
              <w:rPr>
                <w:rFonts w:ascii="Times New Roman" w:hAnsi="Times New Roman" w:cs="Times New Roman"/>
              </w:rPr>
              <w:t xml:space="preserve">человека. </w:t>
            </w:r>
            <w:r w:rsidRPr="00D014A8">
              <w:rPr>
                <w:rFonts w:ascii="Times New Roman" w:hAnsi="Times New Roman" w:cs="Times New Roman"/>
                <w:bCs/>
              </w:rPr>
              <w:t>Портрет</w:t>
            </w:r>
          </w:p>
        </w:tc>
        <w:tc>
          <w:tcPr>
            <w:tcW w:w="2410" w:type="dxa"/>
            <w:vAlign w:val="center"/>
          </w:tcPr>
          <w:p w:rsidR="00892E21" w:rsidRPr="00D014A8" w:rsidRDefault="00892E21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892E21" w:rsidRPr="00D014A8" w:rsidRDefault="00BA0836" w:rsidP="00892E21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Человек и пространство. Пейзаж</w:t>
            </w:r>
          </w:p>
        </w:tc>
        <w:tc>
          <w:tcPr>
            <w:tcW w:w="2410" w:type="dxa"/>
            <w:vAlign w:val="center"/>
          </w:tcPr>
          <w:p w:rsidR="00892E21" w:rsidRPr="00D014A8" w:rsidRDefault="00841113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892E21" w:rsidP="00892E21">
            <w:pPr>
              <w:pStyle w:val="a3"/>
              <w:spacing w:line="276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92E21" w:rsidRPr="00D014A8" w:rsidRDefault="00BA0836" w:rsidP="00BA0836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/>
                <w:bCs/>
              </w:rPr>
              <w:t>Изобразительное искусство в жизни человека (7 класс)</w:t>
            </w:r>
          </w:p>
        </w:tc>
        <w:tc>
          <w:tcPr>
            <w:tcW w:w="2410" w:type="dxa"/>
            <w:vAlign w:val="center"/>
          </w:tcPr>
          <w:p w:rsidR="00892E21" w:rsidRPr="00D014A8" w:rsidRDefault="00841113" w:rsidP="00892E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892E21" w:rsidRPr="00D014A8" w:rsidRDefault="00BA0836" w:rsidP="00892E21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Изображение фигуры человека и образ человека</w:t>
            </w:r>
          </w:p>
        </w:tc>
        <w:tc>
          <w:tcPr>
            <w:tcW w:w="2410" w:type="dxa"/>
            <w:vAlign w:val="center"/>
          </w:tcPr>
          <w:p w:rsidR="00892E21" w:rsidRPr="00D014A8" w:rsidRDefault="00892E21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892E21" w:rsidRPr="00D014A8" w:rsidRDefault="00BA0836" w:rsidP="00892E21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Поэзия повседневности</w:t>
            </w:r>
          </w:p>
        </w:tc>
        <w:tc>
          <w:tcPr>
            <w:tcW w:w="2410" w:type="dxa"/>
            <w:vAlign w:val="center"/>
          </w:tcPr>
          <w:p w:rsidR="00892E21" w:rsidRPr="00D014A8" w:rsidRDefault="00892E21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892E21" w:rsidRPr="00D014A8" w:rsidRDefault="00BA0836" w:rsidP="00892E21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Великие темы жизни</w:t>
            </w:r>
          </w:p>
        </w:tc>
        <w:tc>
          <w:tcPr>
            <w:tcW w:w="2410" w:type="dxa"/>
            <w:vAlign w:val="center"/>
          </w:tcPr>
          <w:p w:rsidR="00892E21" w:rsidRPr="00D014A8" w:rsidRDefault="00892E21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892E21" w:rsidRPr="00D014A8" w:rsidRDefault="00BA0836" w:rsidP="00892E21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Реальность жизни и художественный образ</w:t>
            </w:r>
          </w:p>
        </w:tc>
        <w:tc>
          <w:tcPr>
            <w:tcW w:w="2410" w:type="dxa"/>
            <w:vAlign w:val="center"/>
          </w:tcPr>
          <w:p w:rsidR="00892E21" w:rsidRPr="00D014A8" w:rsidRDefault="00841113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892E21" w:rsidP="00892E21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92E21" w:rsidRPr="00D014A8" w:rsidRDefault="00BA0836" w:rsidP="00BA0836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 w:rsidRPr="00D014A8">
              <w:rPr>
                <w:rFonts w:ascii="Times New Roman" w:hAnsi="Times New Roman" w:cs="Times New Roman"/>
                <w:b/>
                <w:bCs/>
              </w:rPr>
              <w:t>Дизайн и архитектура в жизни человека (8 класс)</w:t>
            </w:r>
          </w:p>
        </w:tc>
        <w:tc>
          <w:tcPr>
            <w:tcW w:w="2410" w:type="dxa"/>
            <w:vAlign w:val="center"/>
          </w:tcPr>
          <w:p w:rsidR="00892E21" w:rsidRPr="00D014A8" w:rsidRDefault="00841113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BA0836" w:rsidRPr="00D014A8" w:rsidRDefault="00BA0836" w:rsidP="00BA0836">
            <w:pPr>
              <w:rPr>
                <w:rFonts w:ascii="Times New Roman" w:hAnsi="Times New Roman" w:cs="Times New Roman"/>
              </w:rPr>
            </w:pPr>
            <w:r w:rsidRPr="00D014A8">
              <w:rPr>
                <w:rFonts w:ascii="Times New Roman" w:hAnsi="Times New Roman" w:cs="Times New Roman"/>
              </w:rPr>
              <w:t xml:space="preserve">Архитектура и дизайн - конструктивные искусства в ряду </w:t>
            </w:r>
          </w:p>
          <w:p w:rsidR="00892E21" w:rsidRPr="00D014A8" w:rsidRDefault="00BA0836" w:rsidP="00BA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</w:rPr>
              <w:t>пространственных искусств</w:t>
            </w:r>
          </w:p>
        </w:tc>
        <w:tc>
          <w:tcPr>
            <w:tcW w:w="2410" w:type="dxa"/>
            <w:vAlign w:val="center"/>
          </w:tcPr>
          <w:p w:rsidR="00892E21" w:rsidRPr="00D014A8" w:rsidRDefault="0051651A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892E21" w:rsidRPr="00D014A8" w:rsidRDefault="00BA0836" w:rsidP="00BA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2410" w:type="dxa"/>
            <w:vAlign w:val="center"/>
          </w:tcPr>
          <w:p w:rsidR="00892E21" w:rsidRPr="00D014A8" w:rsidRDefault="0051651A" w:rsidP="00892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892E21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892E21" w:rsidRPr="00D014A8" w:rsidRDefault="00BA0836" w:rsidP="00892E21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2410" w:type="dxa"/>
            <w:vAlign w:val="center"/>
          </w:tcPr>
          <w:p w:rsidR="00892E21" w:rsidRPr="00D014A8" w:rsidRDefault="00892E21" w:rsidP="005165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51A" w:rsidRPr="00D0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E21" w:rsidRPr="00D014A8" w:rsidTr="00892E21">
        <w:trPr>
          <w:trHeight w:val="350"/>
        </w:trPr>
        <w:tc>
          <w:tcPr>
            <w:tcW w:w="534" w:type="dxa"/>
          </w:tcPr>
          <w:p w:rsidR="00892E21" w:rsidRPr="00D014A8" w:rsidRDefault="00BA0836" w:rsidP="00BA0836">
            <w:pPr>
              <w:pStyle w:val="a3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892E21" w:rsidRPr="00D014A8" w:rsidRDefault="00BA0836" w:rsidP="00BA083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bCs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2410" w:type="dxa"/>
            <w:vAlign w:val="center"/>
          </w:tcPr>
          <w:p w:rsidR="00892E21" w:rsidRPr="00D014A8" w:rsidRDefault="00841113" w:rsidP="00BA08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E48D9" w:rsidRPr="00D014A8" w:rsidRDefault="00841113" w:rsidP="00BA0836">
      <w:pPr>
        <w:spacing w:after="0" w:line="240" w:lineRule="auto"/>
        <w:ind w:left="7513"/>
        <w:rPr>
          <w:rFonts w:ascii="Times New Roman" w:hAnsi="Times New Roman" w:cs="Times New Roman"/>
          <w:b/>
          <w:bCs/>
        </w:rPr>
      </w:pPr>
      <w:r w:rsidRPr="00D014A8">
        <w:rPr>
          <w:rFonts w:ascii="Times New Roman" w:hAnsi="Times New Roman" w:cs="Times New Roman"/>
          <w:b/>
          <w:bCs/>
        </w:rPr>
        <w:t>Всего: 136</w:t>
      </w:r>
      <w:r w:rsidR="00BA0836" w:rsidRPr="00D014A8">
        <w:rPr>
          <w:rFonts w:ascii="Times New Roman" w:hAnsi="Times New Roman" w:cs="Times New Roman"/>
          <w:b/>
          <w:bCs/>
        </w:rPr>
        <w:t xml:space="preserve"> часов</w:t>
      </w:r>
    </w:p>
    <w:p w:rsidR="009C4E62" w:rsidRPr="00D014A8" w:rsidRDefault="009C4E62" w:rsidP="006424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880" w:rsidRPr="00D014A8" w:rsidRDefault="009C4E62" w:rsidP="009C4E6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1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ы оценки знаний, умений, навыков учащихся по изобразительному искусству</w:t>
      </w:r>
    </w:p>
    <w:p w:rsidR="00E14880" w:rsidRPr="00D014A8" w:rsidRDefault="00E14880" w:rsidP="009C4E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lastRenderedPageBreak/>
        <w:t>Оценка "5"</w:t>
      </w: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E14880" w:rsidRPr="00D014A8" w:rsidRDefault="00E14880" w:rsidP="009C4E62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учащийся  полностью справляется с поставленной целью урока;</w:t>
      </w:r>
    </w:p>
    <w:p w:rsidR="00E14880" w:rsidRPr="00D014A8" w:rsidRDefault="00E14880" w:rsidP="009C4E62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E14880" w:rsidRPr="00D014A8" w:rsidRDefault="00E14880" w:rsidP="009C4E62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верно</w:t>
      </w:r>
      <w:proofErr w:type="gramEnd"/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E14880" w:rsidRPr="00D014A8" w:rsidRDefault="00E14880" w:rsidP="009C4E62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меет подметить и передать в изображении наиболее </w:t>
      </w:r>
      <w:proofErr w:type="gramStart"/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характерное</w:t>
      </w:r>
      <w:proofErr w:type="gramEnd"/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E14880" w:rsidRPr="00D014A8" w:rsidRDefault="00E14880" w:rsidP="009C4E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ценка "4"</w:t>
      </w: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E14880" w:rsidRPr="00D014A8" w:rsidRDefault="00E14880" w:rsidP="009C4E62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E14880" w:rsidRPr="00D014A8" w:rsidRDefault="00E14880" w:rsidP="009C4E62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гармонично согласовывает между собой все компоненты изображения;</w:t>
      </w:r>
    </w:p>
    <w:p w:rsidR="00E14880" w:rsidRPr="00D014A8" w:rsidRDefault="00E14880" w:rsidP="009C4E62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умеет подметить, но не совсем точно передаёт в изображении наиболее</w:t>
      </w: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proofErr w:type="gramStart"/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характерное</w:t>
      </w:r>
      <w:proofErr w:type="gramEnd"/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E14880" w:rsidRPr="00D014A8" w:rsidRDefault="00E14880" w:rsidP="009C4E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ценка "3"</w:t>
      </w:r>
    </w:p>
    <w:p w:rsidR="00E14880" w:rsidRPr="00D014A8" w:rsidRDefault="00E14880" w:rsidP="009C4E62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учащийся слабо справляется с поставленной целью урока;</w:t>
      </w:r>
    </w:p>
    <w:p w:rsidR="00E14880" w:rsidRPr="00D014A8" w:rsidRDefault="00E14880" w:rsidP="009C4E62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допускает неточность в изложении изученного материала.</w:t>
      </w:r>
    </w:p>
    <w:p w:rsidR="00E14880" w:rsidRPr="00D014A8" w:rsidRDefault="00E14880" w:rsidP="009C4E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ценка "2"</w:t>
      </w: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E14880" w:rsidRPr="00D014A8" w:rsidRDefault="00E14880" w:rsidP="009C4E62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учащийся допускает грубые ошибки в ответе;</w:t>
      </w:r>
    </w:p>
    <w:p w:rsidR="00E14880" w:rsidRPr="00D014A8" w:rsidRDefault="00E14880" w:rsidP="009C4E62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014A8">
        <w:rPr>
          <w:rFonts w:ascii="Times New Roman" w:eastAsia="Times New Roman" w:hAnsi="Times New Roman" w:cs="Times New Roman"/>
          <w:color w:val="444444"/>
          <w:sz w:val="24"/>
          <w:szCs w:val="24"/>
        </w:rPr>
        <w:t>не справляется с поставленной целью урока.</w:t>
      </w:r>
    </w:p>
    <w:p w:rsidR="00E14880" w:rsidRPr="00D014A8" w:rsidRDefault="00E14880" w:rsidP="006424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14880" w:rsidRPr="00D014A8" w:rsidRDefault="00E14880" w:rsidP="006424A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30B1" w:rsidRPr="00D014A8" w:rsidRDefault="001930B1" w:rsidP="001930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4A8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:</w:t>
      </w:r>
    </w:p>
    <w:p w:rsidR="006424A7" w:rsidRPr="00D014A8" w:rsidRDefault="006424A7" w:rsidP="001930B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Pr="00D014A8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014A8">
        <w:rPr>
          <w:rFonts w:ascii="Times New Roman" w:hAnsi="Times New Roman" w:cs="Times New Roman"/>
          <w:color w:val="000000"/>
          <w:sz w:val="24"/>
          <w:szCs w:val="24"/>
        </w:rPr>
        <w:t>. 5—9 классы: пособие для учителей общеобразо</w:t>
      </w:r>
      <w:r w:rsidR="001930B1" w:rsidRPr="00D014A8">
        <w:rPr>
          <w:rFonts w:ascii="Times New Roman" w:hAnsi="Times New Roman" w:cs="Times New Roman"/>
          <w:color w:val="000000"/>
          <w:sz w:val="24"/>
          <w:szCs w:val="24"/>
        </w:rPr>
        <w:t xml:space="preserve">вательных учреждений / Б. М. </w:t>
      </w:r>
      <w:proofErr w:type="spellStart"/>
      <w:r w:rsidR="001930B1" w:rsidRPr="00D014A8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D014A8">
        <w:rPr>
          <w:rFonts w:ascii="Times New Roman" w:hAnsi="Times New Roman" w:cs="Times New Roman"/>
          <w:color w:val="000000"/>
          <w:sz w:val="24"/>
          <w:szCs w:val="24"/>
        </w:rPr>
        <w:t>менский</w:t>
      </w:r>
      <w:proofErr w:type="spellEnd"/>
      <w:r w:rsidRPr="00D014A8">
        <w:rPr>
          <w:rFonts w:ascii="Times New Roman" w:hAnsi="Times New Roman" w:cs="Times New Roman"/>
          <w:color w:val="000000"/>
          <w:sz w:val="24"/>
          <w:szCs w:val="24"/>
        </w:rPr>
        <w:t xml:space="preserve">, Л. А. </w:t>
      </w:r>
      <w:proofErr w:type="spellStart"/>
      <w:r w:rsidRPr="00D014A8">
        <w:rPr>
          <w:rFonts w:ascii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D014A8">
        <w:rPr>
          <w:rFonts w:ascii="Times New Roman" w:hAnsi="Times New Roman" w:cs="Times New Roman"/>
          <w:color w:val="000000"/>
          <w:sz w:val="24"/>
          <w:szCs w:val="24"/>
        </w:rPr>
        <w:t xml:space="preserve">, Н. А. Горяева, А. С. Питерских; под ред. Б. М. </w:t>
      </w:r>
      <w:proofErr w:type="spellStart"/>
      <w:r w:rsidRPr="00D014A8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014A8">
        <w:rPr>
          <w:rFonts w:ascii="Times New Roman" w:hAnsi="Times New Roman" w:cs="Times New Roman"/>
          <w:color w:val="000000"/>
          <w:sz w:val="24"/>
          <w:szCs w:val="24"/>
        </w:rPr>
        <w:t>. — М., 2012.</w:t>
      </w:r>
    </w:p>
    <w:p w:rsidR="001930B1" w:rsidRPr="00D014A8" w:rsidRDefault="001930B1" w:rsidP="001930B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014A8">
        <w:rPr>
          <w:rFonts w:ascii="Times New Roman" w:hAnsi="Times New Roman" w:cs="Times New Roman"/>
          <w:color w:val="000000"/>
          <w:sz w:val="24"/>
          <w:szCs w:val="24"/>
        </w:rPr>
        <w:t xml:space="preserve">Поурочные разработки по изобразительному искусству.  По программе Б. М. </w:t>
      </w:r>
      <w:proofErr w:type="spellStart"/>
      <w:r w:rsidRPr="00D014A8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014A8">
        <w:rPr>
          <w:rFonts w:ascii="Times New Roman" w:hAnsi="Times New Roman" w:cs="Times New Roman"/>
          <w:color w:val="000000"/>
          <w:sz w:val="24"/>
          <w:szCs w:val="24"/>
        </w:rPr>
        <w:t xml:space="preserve">. 5, 6, 7, 8 класс. / Гусева О. М. </w:t>
      </w:r>
      <w:r w:rsidRPr="00D014A8">
        <w:rPr>
          <w:rFonts w:ascii="Times New Roman" w:hAnsi="Times New Roman" w:cs="Times New Roman"/>
          <w:color w:val="000000"/>
          <w:sz w:val="24"/>
          <w:szCs w:val="24"/>
        </w:rPr>
        <w:softHyphen/>
        <w:t>– М., 2011-12 гг.</w:t>
      </w:r>
    </w:p>
    <w:p w:rsidR="00D74A09" w:rsidRPr="00D014A8" w:rsidRDefault="00D74A09" w:rsidP="00D74A0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 w:rsidRPr="00D014A8">
        <w:rPr>
          <w:rFonts w:ascii="Times New Roman" w:hAnsi="Times New Roman" w:cs="Times New Roman"/>
          <w:color w:val="000000"/>
          <w:sz w:val="24"/>
          <w:szCs w:val="20"/>
        </w:rPr>
        <w:t>Андреева А. Ю. История костюма. Эпоха. Стиль. Мода /A. Ю. Андреева, Г. И. Богомолов. — СПб</w:t>
      </w:r>
      <w:proofErr w:type="gramStart"/>
      <w:r w:rsidRPr="00D014A8">
        <w:rPr>
          <w:rFonts w:ascii="Times New Roman" w:hAnsi="Times New Roman" w:cs="Times New Roman"/>
          <w:color w:val="000000"/>
          <w:sz w:val="24"/>
          <w:szCs w:val="20"/>
        </w:rPr>
        <w:t xml:space="preserve">., </w:t>
      </w:r>
      <w:proofErr w:type="gramEnd"/>
      <w:r w:rsidRPr="00D014A8">
        <w:rPr>
          <w:rFonts w:ascii="Times New Roman" w:hAnsi="Times New Roman" w:cs="Times New Roman"/>
          <w:color w:val="000000"/>
          <w:sz w:val="24"/>
          <w:szCs w:val="20"/>
        </w:rPr>
        <w:t>2001.</w:t>
      </w:r>
    </w:p>
    <w:p w:rsidR="00D74A09" w:rsidRPr="00D014A8" w:rsidRDefault="00D74A09" w:rsidP="00D74A0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 w:rsidRPr="00D014A8">
        <w:rPr>
          <w:rFonts w:ascii="Times New Roman" w:hAnsi="Times New Roman" w:cs="Times New Roman"/>
          <w:sz w:val="24"/>
          <w:szCs w:val="20"/>
        </w:rPr>
        <w:t>Василенко В. М. Народное искусство: Избранные труды о народном творчестве. X—XX вв. / В. М. Василенко. — М., 1974.</w:t>
      </w:r>
    </w:p>
    <w:p w:rsidR="00D74A09" w:rsidRPr="00D014A8" w:rsidRDefault="00D74A09" w:rsidP="00D74A0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 w:rsidRPr="00D014A8">
        <w:rPr>
          <w:rFonts w:ascii="Times New Roman" w:hAnsi="Times New Roman" w:cs="Times New Roman"/>
          <w:sz w:val="24"/>
          <w:szCs w:val="20"/>
        </w:rPr>
        <w:t>Искусство ансамбля. Художественный предмет — интерьер — архитектура — среда. — М., 1988.</w:t>
      </w:r>
    </w:p>
    <w:p w:rsidR="00D74A09" w:rsidRPr="00D014A8" w:rsidRDefault="00D74A09" w:rsidP="00D74A0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D014A8">
        <w:rPr>
          <w:rFonts w:ascii="Times New Roman" w:hAnsi="Times New Roman" w:cs="Times New Roman"/>
          <w:sz w:val="24"/>
          <w:szCs w:val="20"/>
        </w:rPr>
        <w:t>Кашекова</w:t>
      </w:r>
      <w:proofErr w:type="spellEnd"/>
      <w:r w:rsidRPr="00D014A8">
        <w:rPr>
          <w:rFonts w:ascii="Times New Roman" w:hAnsi="Times New Roman" w:cs="Times New Roman"/>
          <w:sz w:val="24"/>
          <w:szCs w:val="20"/>
        </w:rPr>
        <w:t xml:space="preserve"> И. Э. От Античности до модерна / И. Э. </w:t>
      </w:r>
      <w:proofErr w:type="spellStart"/>
      <w:r w:rsidRPr="00D014A8">
        <w:rPr>
          <w:rFonts w:ascii="Times New Roman" w:hAnsi="Times New Roman" w:cs="Times New Roman"/>
          <w:sz w:val="24"/>
          <w:szCs w:val="20"/>
        </w:rPr>
        <w:t>Кашекова</w:t>
      </w:r>
      <w:proofErr w:type="spellEnd"/>
      <w:proofErr w:type="gramStart"/>
      <w:r w:rsidRPr="00D014A8">
        <w:rPr>
          <w:rFonts w:ascii="Times New Roman" w:hAnsi="Times New Roman" w:cs="Times New Roman"/>
          <w:sz w:val="24"/>
          <w:szCs w:val="20"/>
        </w:rPr>
        <w:t xml:space="preserve">. — ; </w:t>
      </w:r>
      <w:proofErr w:type="gramEnd"/>
      <w:r w:rsidRPr="00D014A8">
        <w:rPr>
          <w:rFonts w:ascii="Times New Roman" w:hAnsi="Times New Roman" w:cs="Times New Roman"/>
          <w:sz w:val="24"/>
          <w:szCs w:val="20"/>
        </w:rPr>
        <w:t>М., 2000.</w:t>
      </w:r>
    </w:p>
    <w:p w:rsidR="00D74A09" w:rsidRPr="00D014A8" w:rsidRDefault="00D74A09" w:rsidP="00D74A0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D014A8">
        <w:rPr>
          <w:rFonts w:ascii="Times New Roman" w:hAnsi="Times New Roman" w:cs="Times New Roman"/>
          <w:sz w:val="24"/>
          <w:szCs w:val="20"/>
        </w:rPr>
        <w:t>Неменский</w:t>
      </w:r>
      <w:proofErr w:type="spellEnd"/>
      <w:r w:rsidRPr="00D014A8">
        <w:rPr>
          <w:rFonts w:ascii="Times New Roman" w:hAnsi="Times New Roman" w:cs="Times New Roman"/>
          <w:sz w:val="24"/>
          <w:szCs w:val="20"/>
        </w:rPr>
        <w:t xml:space="preserve"> Б. М. Мудрость красоты: О проблемах </w:t>
      </w:r>
      <w:proofErr w:type="spellStart"/>
      <w:r w:rsidRPr="00D014A8">
        <w:rPr>
          <w:rFonts w:ascii="Times New Roman" w:hAnsi="Times New Roman" w:cs="Times New Roman"/>
          <w:sz w:val="24"/>
          <w:szCs w:val="20"/>
        </w:rPr>
        <w:t>эстетиче¬ского</w:t>
      </w:r>
      <w:proofErr w:type="spellEnd"/>
      <w:r w:rsidRPr="00D014A8">
        <w:rPr>
          <w:rFonts w:ascii="Times New Roman" w:hAnsi="Times New Roman" w:cs="Times New Roman"/>
          <w:sz w:val="24"/>
          <w:szCs w:val="20"/>
        </w:rPr>
        <w:t xml:space="preserve"> воспитания: Кн. для учителя / Б. М. </w:t>
      </w:r>
      <w:proofErr w:type="spellStart"/>
      <w:r w:rsidRPr="00D014A8">
        <w:rPr>
          <w:rFonts w:ascii="Times New Roman" w:hAnsi="Times New Roman" w:cs="Times New Roman"/>
          <w:sz w:val="24"/>
          <w:szCs w:val="20"/>
        </w:rPr>
        <w:t>Неменский</w:t>
      </w:r>
      <w:proofErr w:type="spellEnd"/>
      <w:r w:rsidRPr="00D014A8">
        <w:rPr>
          <w:rFonts w:ascii="Times New Roman" w:hAnsi="Times New Roman" w:cs="Times New Roman"/>
          <w:sz w:val="24"/>
          <w:szCs w:val="20"/>
        </w:rPr>
        <w:t>. — М., 1987.</w:t>
      </w:r>
    </w:p>
    <w:p w:rsidR="00D74A09" w:rsidRPr="00D014A8" w:rsidRDefault="00D74A09" w:rsidP="00D74A09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D014A8">
        <w:rPr>
          <w:rFonts w:ascii="Times New Roman" w:hAnsi="Times New Roman" w:cs="Times New Roman"/>
          <w:sz w:val="24"/>
          <w:szCs w:val="20"/>
        </w:rPr>
        <w:t>Неменский</w:t>
      </w:r>
      <w:proofErr w:type="spellEnd"/>
      <w:r w:rsidRPr="00D014A8">
        <w:rPr>
          <w:rFonts w:ascii="Times New Roman" w:hAnsi="Times New Roman" w:cs="Times New Roman"/>
          <w:sz w:val="24"/>
          <w:szCs w:val="20"/>
        </w:rPr>
        <w:t xml:space="preserve"> Б. М. Педагогика искусства. Видеть, ведать и </w:t>
      </w:r>
      <w:proofErr w:type="spellStart"/>
      <w:r w:rsidRPr="00D014A8">
        <w:rPr>
          <w:rFonts w:ascii="Times New Roman" w:hAnsi="Times New Roman" w:cs="Times New Roman"/>
          <w:sz w:val="24"/>
          <w:szCs w:val="20"/>
        </w:rPr>
        <w:t>тво¬рить</w:t>
      </w:r>
      <w:proofErr w:type="spellEnd"/>
      <w:r w:rsidRPr="00D014A8">
        <w:rPr>
          <w:rFonts w:ascii="Times New Roman" w:hAnsi="Times New Roman" w:cs="Times New Roman"/>
          <w:sz w:val="24"/>
          <w:szCs w:val="20"/>
        </w:rPr>
        <w:t xml:space="preserve"> / Б. М. </w:t>
      </w:r>
      <w:proofErr w:type="spellStart"/>
      <w:r w:rsidRPr="00D014A8">
        <w:rPr>
          <w:rFonts w:ascii="Times New Roman" w:hAnsi="Times New Roman" w:cs="Times New Roman"/>
          <w:sz w:val="24"/>
          <w:szCs w:val="20"/>
        </w:rPr>
        <w:t>Неменский</w:t>
      </w:r>
      <w:proofErr w:type="spellEnd"/>
      <w:r w:rsidRPr="00D014A8">
        <w:rPr>
          <w:rFonts w:ascii="Times New Roman" w:hAnsi="Times New Roman" w:cs="Times New Roman"/>
          <w:sz w:val="24"/>
          <w:szCs w:val="20"/>
        </w:rPr>
        <w:t>. — М., 2012.</w:t>
      </w:r>
    </w:p>
    <w:p w:rsidR="00D74A09" w:rsidRPr="00D014A8" w:rsidRDefault="00D74A09" w:rsidP="00DE2441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</w:p>
    <w:p w:rsidR="001930B1" w:rsidRPr="00D014A8" w:rsidRDefault="001930B1" w:rsidP="00D74A09">
      <w:pPr>
        <w:pStyle w:val="a3"/>
        <w:shd w:val="clear" w:color="auto" w:fill="FFFFFF"/>
        <w:autoSpaceDE w:val="0"/>
        <w:autoSpaceDN w:val="0"/>
        <w:adjustRightInd w:val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6424A7" w:rsidRPr="00D014A8" w:rsidRDefault="006424A7" w:rsidP="006424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6424A7" w:rsidRPr="00D014A8" w:rsidSect="00B6733E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14B"/>
    <w:multiLevelType w:val="multilevel"/>
    <w:tmpl w:val="9F2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F22A6F"/>
    <w:multiLevelType w:val="multilevel"/>
    <w:tmpl w:val="2F5E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9E134F"/>
    <w:multiLevelType w:val="hybridMultilevel"/>
    <w:tmpl w:val="90BE55A6"/>
    <w:lvl w:ilvl="0" w:tplc="AF189E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73F41"/>
    <w:multiLevelType w:val="multilevel"/>
    <w:tmpl w:val="A684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F5362C"/>
    <w:multiLevelType w:val="hybridMultilevel"/>
    <w:tmpl w:val="D0B64D10"/>
    <w:lvl w:ilvl="0" w:tplc="BD6C507A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D7353"/>
    <w:multiLevelType w:val="hybridMultilevel"/>
    <w:tmpl w:val="F61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21CA2"/>
    <w:multiLevelType w:val="multilevel"/>
    <w:tmpl w:val="60E8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5E52A4"/>
    <w:multiLevelType w:val="hybridMultilevel"/>
    <w:tmpl w:val="99B6498E"/>
    <w:lvl w:ilvl="0" w:tplc="343C5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B22F1"/>
    <w:multiLevelType w:val="hybridMultilevel"/>
    <w:tmpl w:val="695E91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33F1901"/>
    <w:multiLevelType w:val="hybridMultilevel"/>
    <w:tmpl w:val="D7DA7AF0"/>
    <w:lvl w:ilvl="0" w:tplc="211E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80BE7"/>
    <w:multiLevelType w:val="hybridMultilevel"/>
    <w:tmpl w:val="A88A5ACE"/>
    <w:lvl w:ilvl="0" w:tplc="6ABC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D9"/>
    <w:rsid w:val="00027EA6"/>
    <w:rsid w:val="00036BE9"/>
    <w:rsid w:val="000C3584"/>
    <w:rsid w:val="0012280B"/>
    <w:rsid w:val="001377A2"/>
    <w:rsid w:val="00144653"/>
    <w:rsid w:val="001930B1"/>
    <w:rsid w:val="001C2BDE"/>
    <w:rsid w:val="00202755"/>
    <w:rsid w:val="00213AEA"/>
    <w:rsid w:val="00216F7E"/>
    <w:rsid w:val="0022454E"/>
    <w:rsid w:val="00261226"/>
    <w:rsid w:val="002C1B8E"/>
    <w:rsid w:val="002F5565"/>
    <w:rsid w:val="003153B1"/>
    <w:rsid w:val="00325CE2"/>
    <w:rsid w:val="003505B6"/>
    <w:rsid w:val="003954D5"/>
    <w:rsid w:val="00395A0D"/>
    <w:rsid w:val="003D6CA1"/>
    <w:rsid w:val="0041798D"/>
    <w:rsid w:val="004227F6"/>
    <w:rsid w:val="004246DA"/>
    <w:rsid w:val="0043220C"/>
    <w:rsid w:val="00462AB8"/>
    <w:rsid w:val="004767B4"/>
    <w:rsid w:val="00477204"/>
    <w:rsid w:val="004B4FA9"/>
    <w:rsid w:val="004B7235"/>
    <w:rsid w:val="004C360C"/>
    <w:rsid w:val="004D21A2"/>
    <w:rsid w:val="005013C8"/>
    <w:rsid w:val="00502EAD"/>
    <w:rsid w:val="0051651A"/>
    <w:rsid w:val="00557C2C"/>
    <w:rsid w:val="0058654E"/>
    <w:rsid w:val="005D016C"/>
    <w:rsid w:val="005D69D8"/>
    <w:rsid w:val="00626040"/>
    <w:rsid w:val="006424A7"/>
    <w:rsid w:val="006568DB"/>
    <w:rsid w:val="00671F56"/>
    <w:rsid w:val="00672EF6"/>
    <w:rsid w:val="0067753D"/>
    <w:rsid w:val="0069217A"/>
    <w:rsid w:val="00693BC9"/>
    <w:rsid w:val="00727835"/>
    <w:rsid w:val="00756958"/>
    <w:rsid w:val="007C7B55"/>
    <w:rsid w:val="008059A8"/>
    <w:rsid w:val="00822EA3"/>
    <w:rsid w:val="00827FF1"/>
    <w:rsid w:val="00841113"/>
    <w:rsid w:val="00850DEB"/>
    <w:rsid w:val="00892E21"/>
    <w:rsid w:val="008930D8"/>
    <w:rsid w:val="008932EF"/>
    <w:rsid w:val="008A492F"/>
    <w:rsid w:val="008A53B1"/>
    <w:rsid w:val="008C1220"/>
    <w:rsid w:val="008C38B2"/>
    <w:rsid w:val="008D5114"/>
    <w:rsid w:val="008E48D9"/>
    <w:rsid w:val="00910CFD"/>
    <w:rsid w:val="009328AC"/>
    <w:rsid w:val="00935FE8"/>
    <w:rsid w:val="00950DA1"/>
    <w:rsid w:val="00957479"/>
    <w:rsid w:val="009A3146"/>
    <w:rsid w:val="009B597F"/>
    <w:rsid w:val="009C3607"/>
    <w:rsid w:val="009C4E62"/>
    <w:rsid w:val="009E5A1A"/>
    <w:rsid w:val="009F56CE"/>
    <w:rsid w:val="00A26C8F"/>
    <w:rsid w:val="00A83D75"/>
    <w:rsid w:val="00AB709A"/>
    <w:rsid w:val="00AF5554"/>
    <w:rsid w:val="00B24910"/>
    <w:rsid w:val="00B6733E"/>
    <w:rsid w:val="00B95BF1"/>
    <w:rsid w:val="00BA0836"/>
    <w:rsid w:val="00C23EEB"/>
    <w:rsid w:val="00C40B9D"/>
    <w:rsid w:val="00C62C1F"/>
    <w:rsid w:val="00C861C7"/>
    <w:rsid w:val="00C87417"/>
    <w:rsid w:val="00CA2FC4"/>
    <w:rsid w:val="00CA3D2B"/>
    <w:rsid w:val="00D00792"/>
    <w:rsid w:val="00D014A8"/>
    <w:rsid w:val="00D432E2"/>
    <w:rsid w:val="00D4660B"/>
    <w:rsid w:val="00D74A09"/>
    <w:rsid w:val="00D83AB3"/>
    <w:rsid w:val="00D936C6"/>
    <w:rsid w:val="00DD5FB9"/>
    <w:rsid w:val="00DD7A45"/>
    <w:rsid w:val="00DD7FF2"/>
    <w:rsid w:val="00DE083D"/>
    <w:rsid w:val="00DE2441"/>
    <w:rsid w:val="00E0150C"/>
    <w:rsid w:val="00E14880"/>
    <w:rsid w:val="00E3484A"/>
    <w:rsid w:val="00E36780"/>
    <w:rsid w:val="00EE3C3F"/>
    <w:rsid w:val="00F0309E"/>
    <w:rsid w:val="00F35741"/>
    <w:rsid w:val="00F470DD"/>
    <w:rsid w:val="00F645A0"/>
    <w:rsid w:val="00F66D1B"/>
    <w:rsid w:val="00F70622"/>
    <w:rsid w:val="00F92A3C"/>
    <w:rsid w:val="00FA5E38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8D9"/>
    <w:pPr>
      <w:ind w:left="720"/>
      <w:contextualSpacing/>
    </w:pPr>
  </w:style>
  <w:style w:type="table" w:styleId="a4">
    <w:name w:val="Table Grid"/>
    <w:basedOn w:val="a1"/>
    <w:uiPriority w:val="59"/>
    <w:rsid w:val="00C40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1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4880"/>
  </w:style>
  <w:style w:type="paragraph" w:styleId="a5">
    <w:name w:val="Balloon Text"/>
    <w:basedOn w:val="a"/>
    <w:link w:val="a6"/>
    <w:uiPriority w:val="99"/>
    <w:semiHidden/>
    <w:unhideWhenUsed/>
    <w:rsid w:val="0051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8D9"/>
    <w:pPr>
      <w:ind w:left="720"/>
      <w:contextualSpacing/>
    </w:pPr>
  </w:style>
  <w:style w:type="table" w:styleId="a4">
    <w:name w:val="Table Grid"/>
    <w:basedOn w:val="a1"/>
    <w:uiPriority w:val="59"/>
    <w:rsid w:val="00C40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1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4880"/>
  </w:style>
  <w:style w:type="paragraph" w:styleId="a5">
    <w:name w:val="Balloon Text"/>
    <w:basedOn w:val="a"/>
    <w:link w:val="a6"/>
    <w:uiPriority w:val="99"/>
    <w:semiHidden/>
    <w:unhideWhenUsed/>
    <w:rsid w:val="0051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7FCE-B21D-4A84-AD2D-BD49515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</cp:lastModifiedBy>
  <cp:revision>5</cp:revision>
  <cp:lastPrinted>2015-09-16T12:25:00Z</cp:lastPrinted>
  <dcterms:created xsi:type="dcterms:W3CDTF">2017-09-07T11:43:00Z</dcterms:created>
  <dcterms:modified xsi:type="dcterms:W3CDTF">2020-11-11T07:14:00Z</dcterms:modified>
</cp:coreProperties>
</file>